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F953C8" w:rsidRPr="002F1079" w:rsidTr="00D81322">
        <w:tc>
          <w:tcPr>
            <w:tcW w:w="4785" w:type="dxa"/>
          </w:tcPr>
          <w:p w:rsidR="00F953C8" w:rsidRDefault="002F1079" w:rsidP="002F1079">
            <w:pPr>
              <w:ind w:hanging="709"/>
              <w:jc w:val="right"/>
              <w:rPr>
                <w:rFonts w:ascii="Times New Roman" w:eastAsiaTheme="minorHAnsi" w:hAnsi="Times New Roman" w:cs="Times New Roman"/>
                <w:bCs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6296689" cy="8887355"/>
                  <wp:effectExtent l="19050" t="0" r="8861" b="0"/>
                  <wp:docPr id="1" name="Рисунок 0" descr="Календарный учебный графи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ендарный учебный график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05" cy="889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53C8" w:rsidRDefault="00F953C8" w:rsidP="0022350C">
            <w:pPr>
              <w:jc w:val="right"/>
              <w:rPr>
                <w:rFonts w:ascii="Times New Roman" w:eastAsiaTheme="minorHAnsi" w:hAnsi="Times New Roman" w:cs="Times New Roman"/>
                <w:bCs/>
                <w:noProof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14F6E" w:rsidRPr="00F21B89" w:rsidRDefault="00BD791C" w:rsidP="009714A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1B8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</w:t>
      </w:r>
      <w:r w:rsidR="009714A9" w:rsidRPr="00F21B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21B89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СТЬ УЧЕБНОГО ГОДА:</w:t>
      </w:r>
    </w:p>
    <w:p w:rsidR="00A14F6E" w:rsidRPr="009714A9" w:rsidRDefault="00535179" w:rsidP="009714A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82C51">
        <w:rPr>
          <w:rFonts w:ascii="Times New Roman" w:hAnsi="Times New Roman" w:cs="Times New Roman"/>
          <w:b/>
          <w:i/>
          <w:sz w:val="24"/>
          <w:szCs w:val="28"/>
          <w:lang w:val="ru-RU"/>
        </w:rPr>
        <w:t>1.1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Н</w:t>
      </w:r>
      <w:r w:rsidR="00A14F6E" w:rsidRPr="009714A9">
        <w:rPr>
          <w:rFonts w:ascii="Times New Roman" w:hAnsi="Times New Roman" w:cs="Times New Roman"/>
          <w:sz w:val="24"/>
          <w:szCs w:val="28"/>
          <w:lang w:val="ru-RU"/>
        </w:rPr>
        <w:t xml:space="preserve">ачало учебного </w:t>
      </w:r>
      <w:r>
        <w:rPr>
          <w:rFonts w:ascii="Times New Roman" w:hAnsi="Times New Roman" w:cs="Times New Roman"/>
          <w:sz w:val="24"/>
          <w:szCs w:val="28"/>
          <w:lang w:val="ru-RU"/>
        </w:rPr>
        <w:t>года</w:t>
      </w:r>
      <w:r w:rsidR="003B7674" w:rsidRPr="009714A9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 w:rsidR="00F93431" w:rsidRPr="009714A9">
        <w:rPr>
          <w:rFonts w:ascii="Times New Roman" w:hAnsi="Times New Roman" w:cs="Times New Roman"/>
          <w:sz w:val="24"/>
          <w:szCs w:val="28"/>
          <w:lang w:val="ru-RU"/>
        </w:rPr>
        <w:t>1 сентября 2021</w:t>
      </w:r>
      <w:r w:rsidR="00A14F6E" w:rsidRPr="009714A9">
        <w:rPr>
          <w:rFonts w:ascii="Times New Roman" w:hAnsi="Times New Roman" w:cs="Times New Roman"/>
          <w:sz w:val="24"/>
          <w:szCs w:val="28"/>
          <w:lang w:val="ru-RU"/>
        </w:rPr>
        <w:t xml:space="preserve"> года</w:t>
      </w:r>
    </w:p>
    <w:p w:rsidR="00A14F6E" w:rsidRPr="009714A9" w:rsidRDefault="00535179" w:rsidP="009714A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82C51">
        <w:rPr>
          <w:rFonts w:ascii="Times New Roman" w:hAnsi="Times New Roman" w:cs="Times New Roman"/>
          <w:b/>
          <w:i/>
          <w:sz w:val="24"/>
          <w:szCs w:val="28"/>
          <w:lang w:val="ru-RU"/>
        </w:rPr>
        <w:t>1.2</w:t>
      </w:r>
      <w:r w:rsidRPr="00782C51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</w:t>
      </w:r>
      <w:r w:rsidR="00A14F6E" w:rsidRPr="009714A9">
        <w:rPr>
          <w:rFonts w:ascii="Times New Roman" w:hAnsi="Times New Roman" w:cs="Times New Roman"/>
          <w:sz w:val="24"/>
          <w:szCs w:val="28"/>
          <w:lang w:val="ru-RU"/>
        </w:rPr>
        <w:t xml:space="preserve">родолжительность учебного </w:t>
      </w:r>
      <w:r w:rsidR="00A14F6E" w:rsidRPr="00782C51">
        <w:rPr>
          <w:rFonts w:ascii="Times New Roman" w:hAnsi="Times New Roman" w:cs="Times New Roman"/>
          <w:sz w:val="24"/>
          <w:szCs w:val="28"/>
          <w:lang w:val="ru-RU"/>
        </w:rPr>
        <w:t>года</w:t>
      </w:r>
      <w:r w:rsidR="00894FD4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в</w:t>
      </w:r>
      <w:r w:rsidR="00A14F6E" w:rsidRPr="00782C51">
        <w:rPr>
          <w:rFonts w:ascii="Times New Roman" w:hAnsi="Times New Roman" w:cs="Times New Roman"/>
          <w:sz w:val="24"/>
          <w:szCs w:val="28"/>
          <w:lang w:val="ru-RU"/>
        </w:rPr>
        <w:t>:</w:t>
      </w:r>
      <w:r w:rsidR="00A14F6E" w:rsidRPr="009714A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994047" w:rsidRPr="00782C51" w:rsidRDefault="00535179" w:rsidP="009714A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A14F6E" w:rsidRPr="00782C51">
        <w:rPr>
          <w:rFonts w:ascii="Times New Roman" w:hAnsi="Times New Roman" w:cs="Times New Roman"/>
          <w:sz w:val="24"/>
          <w:szCs w:val="28"/>
          <w:lang w:val="ru-RU"/>
        </w:rPr>
        <w:t>1</w:t>
      </w:r>
      <w:r w:rsidR="005618D6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класс</w:t>
      </w:r>
      <w:r w:rsidR="00894FD4" w:rsidRPr="00782C51">
        <w:rPr>
          <w:rFonts w:ascii="Times New Roman" w:hAnsi="Times New Roman" w:cs="Times New Roman"/>
          <w:sz w:val="24"/>
          <w:szCs w:val="28"/>
          <w:lang w:val="ru-RU"/>
        </w:rPr>
        <w:t>ах</w:t>
      </w:r>
      <w:r w:rsidR="00F74EBD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 w:rsidR="00994047" w:rsidRPr="00782C51">
        <w:rPr>
          <w:rFonts w:ascii="Times New Roman" w:hAnsi="Times New Roman" w:cs="Times New Roman"/>
          <w:sz w:val="24"/>
          <w:szCs w:val="28"/>
          <w:lang w:val="ru-RU"/>
        </w:rPr>
        <w:t>32 недели и 4 дня;</w:t>
      </w:r>
    </w:p>
    <w:p w:rsidR="00994047" w:rsidRPr="00782C51" w:rsidRDefault="00535179" w:rsidP="009714A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1B1202" w:rsidRPr="00782C51">
        <w:rPr>
          <w:rFonts w:ascii="Times New Roman" w:hAnsi="Times New Roman" w:cs="Times New Roman"/>
          <w:sz w:val="24"/>
          <w:szCs w:val="28"/>
          <w:lang w:val="ru-RU"/>
        </w:rPr>
        <w:t>9</w:t>
      </w:r>
      <w:r w:rsidR="007104DA" w:rsidRPr="00782C51">
        <w:rPr>
          <w:rFonts w:ascii="Times New Roman" w:hAnsi="Times New Roman" w:cs="Times New Roman"/>
          <w:sz w:val="24"/>
          <w:szCs w:val="28"/>
          <w:lang w:val="ru-RU"/>
        </w:rPr>
        <w:t>,11</w:t>
      </w:r>
      <w:r w:rsidR="00AC3512" w:rsidRPr="00782C51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7104DA" w:rsidRPr="00782C51">
        <w:rPr>
          <w:rFonts w:ascii="Times New Roman" w:hAnsi="Times New Roman" w:cs="Times New Roman"/>
          <w:sz w:val="24"/>
          <w:szCs w:val="28"/>
          <w:lang w:val="ru-RU"/>
        </w:rPr>
        <w:t>х классах</w:t>
      </w:r>
      <w:r w:rsidR="00F74EBD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 w:rsidR="007104DA" w:rsidRPr="00782C51">
        <w:rPr>
          <w:rFonts w:ascii="Times New Roman" w:hAnsi="Times New Roman" w:cs="Times New Roman"/>
          <w:sz w:val="24"/>
          <w:szCs w:val="28"/>
          <w:lang w:val="ru-RU"/>
        </w:rPr>
        <w:t>33</w:t>
      </w:r>
      <w:r w:rsidR="00994047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недели;</w:t>
      </w:r>
    </w:p>
    <w:p w:rsidR="00A14F6E" w:rsidRPr="009714A9" w:rsidRDefault="00535179" w:rsidP="009714A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9329EE" w:rsidRPr="00782C51">
        <w:rPr>
          <w:rFonts w:ascii="Times New Roman" w:hAnsi="Times New Roman" w:cs="Times New Roman"/>
          <w:sz w:val="24"/>
          <w:szCs w:val="28"/>
          <w:lang w:val="ru-RU"/>
        </w:rPr>
        <w:t>2</w:t>
      </w:r>
      <w:r w:rsidR="00F74EBD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 w:rsidR="009329EE" w:rsidRPr="00782C51">
        <w:rPr>
          <w:rFonts w:ascii="Times New Roman" w:hAnsi="Times New Roman" w:cs="Times New Roman"/>
          <w:sz w:val="24"/>
          <w:szCs w:val="28"/>
          <w:lang w:val="ru-RU"/>
        </w:rPr>
        <w:t>8,</w:t>
      </w:r>
      <w:r w:rsidR="00AC3512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329EE" w:rsidRPr="00782C51">
        <w:rPr>
          <w:rFonts w:ascii="Times New Roman" w:hAnsi="Times New Roman" w:cs="Times New Roman"/>
          <w:sz w:val="24"/>
          <w:szCs w:val="28"/>
          <w:lang w:val="ru-RU"/>
        </w:rPr>
        <w:t>10</w:t>
      </w:r>
      <w:r w:rsidR="00AC3512" w:rsidRPr="00782C51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9329EE" w:rsidRPr="00782C51">
        <w:rPr>
          <w:rFonts w:ascii="Times New Roman" w:hAnsi="Times New Roman" w:cs="Times New Roman"/>
          <w:sz w:val="24"/>
          <w:szCs w:val="28"/>
          <w:lang w:val="ru-RU"/>
        </w:rPr>
        <w:t>х</w:t>
      </w:r>
      <w:r w:rsidR="00F74EBD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94FD4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классах </w:t>
      </w:r>
      <w:r w:rsidR="00F74EBD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9329EE" w:rsidRPr="00782C51">
        <w:rPr>
          <w:rFonts w:ascii="Times New Roman" w:hAnsi="Times New Roman" w:cs="Times New Roman"/>
          <w:sz w:val="24"/>
          <w:szCs w:val="28"/>
          <w:lang w:val="ru-RU"/>
        </w:rPr>
        <w:t>33</w:t>
      </w:r>
      <w:r w:rsidR="001B1202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недели</w:t>
      </w:r>
      <w:r w:rsidR="00725731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и 4</w:t>
      </w:r>
      <w:r w:rsidR="00894FD4" w:rsidRPr="00782C5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25731" w:rsidRPr="00782C51">
        <w:rPr>
          <w:rFonts w:ascii="Times New Roman" w:hAnsi="Times New Roman" w:cs="Times New Roman"/>
          <w:sz w:val="24"/>
          <w:szCs w:val="28"/>
          <w:lang w:val="ru-RU"/>
        </w:rPr>
        <w:t>дня</w:t>
      </w:r>
      <w:r w:rsidR="00A14F6E" w:rsidRPr="00782C5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122888" w:rsidRPr="004454B5" w:rsidRDefault="00122888" w:rsidP="009714A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197" w:rsidRPr="009714A9" w:rsidRDefault="009714A9" w:rsidP="009714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2. </w:t>
      </w:r>
      <w:r w:rsidR="00BD791C" w:rsidRPr="009714A9">
        <w:rPr>
          <w:rFonts w:ascii="Times New Roman" w:hAnsi="Times New Roman" w:cs="Times New Roman"/>
          <w:b/>
          <w:sz w:val="24"/>
          <w:szCs w:val="28"/>
          <w:lang w:val="ru-RU"/>
        </w:rPr>
        <w:t>КОЛИЧЕСТВО КЛАССОВ – 13</w:t>
      </w:r>
    </w:p>
    <w:tbl>
      <w:tblPr>
        <w:tblStyle w:val="a6"/>
        <w:tblW w:w="5000" w:type="pct"/>
        <w:tblLook w:val="04A0"/>
      </w:tblPr>
      <w:tblGrid>
        <w:gridCol w:w="3190"/>
        <w:gridCol w:w="3190"/>
        <w:gridCol w:w="3191"/>
      </w:tblGrid>
      <w:tr w:rsidR="00296BD5" w:rsidRPr="00400197" w:rsidTr="00E60E0F">
        <w:trPr>
          <w:trHeight w:val="375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spellStart"/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Класс</w:t>
            </w:r>
            <w:proofErr w:type="spellEnd"/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Школа-интернат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</w:tr>
      <w:tr w:rsidR="00296BD5" w:rsidRPr="00400197" w:rsidTr="00936487">
        <w:trPr>
          <w:trHeight w:val="356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296BD5" w:rsidRPr="00400197" w:rsidTr="00936487">
        <w:trPr>
          <w:trHeight w:val="367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296BD5" w:rsidRPr="00400197" w:rsidTr="00936487">
        <w:trPr>
          <w:trHeight w:val="356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296BD5" w:rsidRPr="00400197" w:rsidTr="00936487">
        <w:trPr>
          <w:trHeight w:val="356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296BD5" w:rsidRPr="00400197" w:rsidTr="00936487">
        <w:trPr>
          <w:trHeight w:val="356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296BD5" w:rsidRPr="00400197" w:rsidTr="00936487">
        <w:trPr>
          <w:trHeight w:val="356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296BD5" w:rsidRPr="00400197" w:rsidTr="00936487">
        <w:trPr>
          <w:trHeight w:val="367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296BD5" w:rsidRPr="00400197" w:rsidTr="00936487">
        <w:trPr>
          <w:trHeight w:val="356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296BD5" w:rsidRPr="00400197" w:rsidTr="00936487">
        <w:trPr>
          <w:trHeight w:val="356"/>
        </w:trPr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  <w:tc>
          <w:tcPr>
            <w:tcW w:w="1666" w:type="pct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  <w:tc>
          <w:tcPr>
            <w:tcW w:w="1667" w:type="pct"/>
            <w:shd w:val="clear" w:color="auto" w:fill="auto"/>
          </w:tcPr>
          <w:p w:rsidR="00296BD5" w:rsidRPr="009714A9" w:rsidRDefault="00296BD5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</w:tr>
    </w:tbl>
    <w:p w:rsidR="003B64BC" w:rsidRPr="004454B5" w:rsidRDefault="003B64BC" w:rsidP="009714A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197" w:rsidRPr="009714A9" w:rsidRDefault="009714A9" w:rsidP="00400197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3. </w:t>
      </w:r>
      <w:r w:rsidR="00BD791C" w:rsidRPr="009714A9">
        <w:rPr>
          <w:rFonts w:ascii="Times New Roman" w:hAnsi="Times New Roman" w:cs="Times New Roman"/>
          <w:b/>
          <w:sz w:val="24"/>
          <w:szCs w:val="28"/>
          <w:lang w:val="ru-RU"/>
        </w:rPr>
        <w:t>КОЛИЧЕСТВО КЛАССОВ – КОМПЛЕКТОВ – 3</w:t>
      </w:r>
    </w:p>
    <w:tbl>
      <w:tblPr>
        <w:tblStyle w:val="a6"/>
        <w:tblW w:w="5000" w:type="pct"/>
        <w:tblLook w:val="04A0"/>
      </w:tblPr>
      <w:tblGrid>
        <w:gridCol w:w="1865"/>
        <w:gridCol w:w="1864"/>
        <w:gridCol w:w="2025"/>
        <w:gridCol w:w="2025"/>
        <w:gridCol w:w="1792"/>
      </w:tblGrid>
      <w:tr w:rsidR="00A14F6E" w:rsidRPr="00E60E0F" w:rsidTr="00936487">
        <w:tc>
          <w:tcPr>
            <w:tcW w:w="974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Класс</w:t>
            </w:r>
          </w:p>
        </w:tc>
        <w:tc>
          <w:tcPr>
            <w:tcW w:w="974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Школа-интернат</w:t>
            </w:r>
          </w:p>
        </w:tc>
        <w:tc>
          <w:tcPr>
            <w:tcW w:w="1058" w:type="pct"/>
          </w:tcPr>
          <w:p w:rsidR="00A14F6E" w:rsidRPr="009714A9" w:rsidRDefault="00E60E0F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ГБУЗ 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br/>
              <w:t>«ООКПТД»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br/>
            </w:r>
            <w:r w:rsidR="00535179" w:rsidRPr="00782C51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Гора</w:t>
            </w:r>
            <w:r w:rsidR="00535179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 </w:t>
            </w:r>
            <w:r w:rsidR="00A14F6E" w:rsidRPr="009714A9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Маяк,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 </w:t>
            </w:r>
            <w:r w:rsidR="00A14F6E" w:rsidRPr="009714A9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1</w:t>
            </w:r>
          </w:p>
        </w:tc>
        <w:tc>
          <w:tcPr>
            <w:tcW w:w="1058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ГБУЗ</w:t>
            </w:r>
          </w:p>
          <w:p w:rsidR="00A14F6E" w:rsidRPr="009714A9" w:rsidRDefault="00E60E0F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«ООКПТД»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Неж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 шоссе, </w:t>
            </w:r>
            <w:r w:rsidR="00A14F6E" w:rsidRPr="009714A9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6</w:t>
            </w:r>
          </w:p>
        </w:tc>
        <w:tc>
          <w:tcPr>
            <w:tcW w:w="937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Итого</w:t>
            </w:r>
          </w:p>
        </w:tc>
      </w:tr>
      <w:tr w:rsidR="00A14F6E" w:rsidRPr="00E60E0F" w:rsidTr="00936487">
        <w:tc>
          <w:tcPr>
            <w:tcW w:w="974" w:type="pct"/>
          </w:tcPr>
          <w:p w:rsidR="00A14F6E" w:rsidRPr="009714A9" w:rsidRDefault="000937F7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-</w:t>
            </w:r>
            <w:r w:rsidR="00A14F6E"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3</w:t>
            </w:r>
          </w:p>
        </w:tc>
        <w:tc>
          <w:tcPr>
            <w:tcW w:w="974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-</w:t>
            </w:r>
          </w:p>
        </w:tc>
        <w:tc>
          <w:tcPr>
            <w:tcW w:w="1058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058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</w:t>
            </w:r>
          </w:p>
        </w:tc>
        <w:tc>
          <w:tcPr>
            <w:tcW w:w="937" w:type="pct"/>
          </w:tcPr>
          <w:p w:rsidR="00A14F6E" w:rsidRPr="009714A9" w:rsidRDefault="00105D3C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</w:t>
            </w:r>
          </w:p>
        </w:tc>
      </w:tr>
      <w:tr w:rsidR="00A14F6E" w:rsidRPr="00E60E0F" w:rsidTr="00936487">
        <w:tc>
          <w:tcPr>
            <w:tcW w:w="974" w:type="pct"/>
          </w:tcPr>
          <w:p w:rsidR="00A14F6E" w:rsidRPr="009714A9" w:rsidRDefault="000937F7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2-</w:t>
            </w:r>
            <w:r w:rsidR="00A14F6E"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4</w:t>
            </w:r>
          </w:p>
        </w:tc>
        <w:tc>
          <w:tcPr>
            <w:tcW w:w="974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-</w:t>
            </w:r>
          </w:p>
        </w:tc>
        <w:tc>
          <w:tcPr>
            <w:tcW w:w="1058" w:type="pct"/>
          </w:tcPr>
          <w:p w:rsidR="00A14F6E" w:rsidRPr="009714A9" w:rsidRDefault="00105D3C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</w:t>
            </w:r>
          </w:p>
        </w:tc>
        <w:tc>
          <w:tcPr>
            <w:tcW w:w="1058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937" w:type="pct"/>
          </w:tcPr>
          <w:p w:rsidR="00A14F6E" w:rsidRPr="009714A9" w:rsidRDefault="00105D3C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</w:t>
            </w:r>
          </w:p>
        </w:tc>
      </w:tr>
      <w:tr w:rsidR="00A14F6E" w:rsidRPr="00E60E0F" w:rsidTr="00936487">
        <w:tc>
          <w:tcPr>
            <w:tcW w:w="974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5-6</w:t>
            </w:r>
          </w:p>
        </w:tc>
        <w:tc>
          <w:tcPr>
            <w:tcW w:w="974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-</w:t>
            </w:r>
          </w:p>
        </w:tc>
        <w:tc>
          <w:tcPr>
            <w:tcW w:w="1058" w:type="pct"/>
          </w:tcPr>
          <w:p w:rsidR="00A14F6E" w:rsidRPr="009714A9" w:rsidRDefault="00105D3C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</w:t>
            </w:r>
          </w:p>
        </w:tc>
        <w:tc>
          <w:tcPr>
            <w:tcW w:w="1058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937" w:type="pct"/>
          </w:tcPr>
          <w:p w:rsidR="00A14F6E" w:rsidRPr="009714A9" w:rsidRDefault="00105D3C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</w:t>
            </w:r>
          </w:p>
        </w:tc>
      </w:tr>
      <w:tr w:rsidR="00A14F6E" w:rsidRPr="00E60E0F" w:rsidTr="00936487">
        <w:tc>
          <w:tcPr>
            <w:tcW w:w="974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-8</w:t>
            </w:r>
          </w:p>
        </w:tc>
        <w:tc>
          <w:tcPr>
            <w:tcW w:w="974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714A9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-</w:t>
            </w:r>
          </w:p>
        </w:tc>
        <w:tc>
          <w:tcPr>
            <w:tcW w:w="1058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058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937" w:type="pct"/>
          </w:tcPr>
          <w:p w:rsidR="00A14F6E" w:rsidRPr="009714A9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</w:tr>
      <w:tr w:rsidR="000937F7" w:rsidRPr="00E60E0F" w:rsidTr="00936487">
        <w:tc>
          <w:tcPr>
            <w:tcW w:w="974" w:type="pct"/>
          </w:tcPr>
          <w:p w:rsidR="000937F7" w:rsidRPr="00E60E0F" w:rsidRDefault="000937F7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E60E0F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9</w:t>
            </w:r>
          </w:p>
        </w:tc>
        <w:tc>
          <w:tcPr>
            <w:tcW w:w="974" w:type="pct"/>
          </w:tcPr>
          <w:p w:rsidR="000937F7" w:rsidRPr="00E60E0F" w:rsidRDefault="000937F7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058" w:type="pct"/>
          </w:tcPr>
          <w:p w:rsidR="000937F7" w:rsidRPr="00E60E0F" w:rsidRDefault="000937F7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058" w:type="pct"/>
          </w:tcPr>
          <w:p w:rsidR="000937F7" w:rsidRPr="00E60E0F" w:rsidRDefault="000937F7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937" w:type="pct"/>
          </w:tcPr>
          <w:p w:rsidR="000937F7" w:rsidRPr="00E60E0F" w:rsidRDefault="000937F7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</w:tr>
      <w:tr w:rsidR="00A14F6E" w:rsidRPr="00E60E0F" w:rsidTr="00936487">
        <w:tc>
          <w:tcPr>
            <w:tcW w:w="974" w:type="pct"/>
          </w:tcPr>
          <w:p w:rsidR="00A14F6E" w:rsidRPr="00E60E0F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E60E0F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0-11</w:t>
            </w:r>
          </w:p>
        </w:tc>
        <w:tc>
          <w:tcPr>
            <w:tcW w:w="974" w:type="pct"/>
          </w:tcPr>
          <w:p w:rsidR="00A14F6E" w:rsidRPr="00E60E0F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E60E0F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-</w:t>
            </w:r>
          </w:p>
        </w:tc>
        <w:tc>
          <w:tcPr>
            <w:tcW w:w="1058" w:type="pct"/>
          </w:tcPr>
          <w:p w:rsidR="00A14F6E" w:rsidRPr="00E60E0F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058" w:type="pct"/>
          </w:tcPr>
          <w:p w:rsidR="00A14F6E" w:rsidRPr="00E60E0F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937" w:type="pct"/>
          </w:tcPr>
          <w:p w:rsidR="00A14F6E" w:rsidRPr="00E60E0F" w:rsidRDefault="00A14F6E" w:rsidP="009714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</w:tr>
      <w:tr w:rsidR="00A14F6E" w:rsidRPr="00400197" w:rsidTr="00936487">
        <w:tc>
          <w:tcPr>
            <w:tcW w:w="974" w:type="pct"/>
          </w:tcPr>
          <w:p w:rsidR="00A14F6E" w:rsidRPr="00E60E0F" w:rsidRDefault="00A14F6E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E60E0F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Итого</w:t>
            </w:r>
          </w:p>
        </w:tc>
        <w:tc>
          <w:tcPr>
            <w:tcW w:w="974" w:type="pct"/>
          </w:tcPr>
          <w:p w:rsidR="00A14F6E" w:rsidRPr="00E60E0F" w:rsidRDefault="00881F44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E60E0F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-</w:t>
            </w:r>
          </w:p>
        </w:tc>
        <w:tc>
          <w:tcPr>
            <w:tcW w:w="1058" w:type="pct"/>
          </w:tcPr>
          <w:p w:rsidR="00A14F6E" w:rsidRPr="009714A9" w:rsidRDefault="00105D3C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058" w:type="pct"/>
          </w:tcPr>
          <w:p w:rsidR="00A14F6E" w:rsidRPr="009714A9" w:rsidRDefault="00105D3C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937" w:type="pct"/>
          </w:tcPr>
          <w:p w:rsidR="00A14F6E" w:rsidRPr="009714A9" w:rsidRDefault="00105D3C" w:rsidP="009714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714A9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</w:tr>
    </w:tbl>
    <w:p w:rsidR="00881F44" w:rsidRPr="00400197" w:rsidRDefault="00881F44" w:rsidP="00400197">
      <w:pPr>
        <w:pStyle w:val="a9"/>
        <w:spacing w:line="276" w:lineRule="auto"/>
        <w:jc w:val="both"/>
        <w:rPr>
          <w:rStyle w:val="21"/>
          <w:rFonts w:eastAsia="Courier New"/>
          <w:sz w:val="28"/>
          <w:szCs w:val="28"/>
        </w:rPr>
      </w:pPr>
      <w:bookmarkStart w:id="0" w:name="bookmark4"/>
    </w:p>
    <w:p w:rsidR="00A14F6E" w:rsidRPr="004454B5" w:rsidRDefault="00BD791C" w:rsidP="009714A9">
      <w:pPr>
        <w:keepNext/>
        <w:keepLines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454B5">
        <w:rPr>
          <w:rStyle w:val="22"/>
          <w:rFonts w:eastAsia="Courier New"/>
          <w:color w:val="000000" w:themeColor="text1"/>
        </w:rPr>
        <w:t>4.</w:t>
      </w:r>
      <w:r w:rsidR="009714A9" w:rsidRPr="004454B5">
        <w:rPr>
          <w:rStyle w:val="22"/>
          <w:rFonts w:eastAsia="Courier New"/>
          <w:color w:val="000000" w:themeColor="text1"/>
        </w:rPr>
        <w:t xml:space="preserve"> </w:t>
      </w:r>
      <w:r w:rsidRPr="004454B5">
        <w:rPr>
          <w:rStyle w:val="22"/>
          <w:rFonts w:eastAsia="Courier New"/>
          <w:color w:val="000000" w:themeColor="text1"/>
        </w:rPr>
        <w:t>РЕГЛАМЕНТИРОВАНИЕ ОБРАЗОВАТЕЛЬНОГО ПРОЦЕССА НА УЧЕБНЫЙ ГОД</w:t>
      </w:r>
      <w:bookmarkEnd w:id="0"/>
    </w:p>
    <w:p w:rsidR="00A14F6E" w:rsidRPr="009714A9" w:rsidRDefault="00926749" w:rsidP="009714A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8"/>
          <w:lang w:val="ru-RU"/>
        </w:rPr>
      </w:pPr>
      <w:r w:rsidRPr="009714A9">
        <w:rPr>
          <w:rStyle w:val="21"/>
          <w:rFonts w:eastAsia="Courier New"/>
          <w:b/>
          <w:i/>
          <w:color w:val="000000" w:themeColor="text1"/>
          <w:sz w:val="24"/>
          <w:szCs w:val="28"/>
        </w:rPr>
        <w:t>4.1. П</w:t>
      </w:r>
      <w:r w:rsidR="00BD791C" w:rsidRPr="009714A9">
        <w:rPr>
          <w:rStyle w:val="21"/>
          <w:rFonts w:eastAsia="Courier New"/>
          <w:b/>
          <w:i/>
          <w:color w:val="000000" w:themeColor="text1"/>
          <w:sz w:val="24"/>
          <w:szCs w:val="28"/>
        </w:rPr>
        <w:t>родолжительность учебных периодов:</w:t>
      </w:r>
    </w:p>
    <w:p w:rsidR="004454B5" w:rsidRDefault="00A14F6E" w:rsidP="009714A9">
      <w:pPr>
        <w:widowControl w:val="0"/>
        <w:tabs>
          <w:tab w:val="left" w:pos="793"/>
        </w:tabs>
        <w:spacing w:after="0" w:line="360" w:lineRule="auto"/>
        <w:jc w:val="both"/>
        <w:rPr>
          <w:rStyle w:val="21"/>
          <w:rFonts w:eastAsia="Courier New"/>
          <w:color w:val="000000" w:themeColor="text1"/>
          <w:sz w:val="24"/>
          <w:szCs w:val="28"/>
        </w:rPr>
      </w:pPr>
      <w:r w:rsidRPr="009714A9">
        <w:rPr>
          <w:rStyle w:val="21"/>
          <w:rFonts w:eastAsia="Courier New"/>
          <w:color w:val="000000" w:themeColor="text1"/>
          <w:sz w:val="24"/>
          <w:szCs w:val="28"/>
        </w:rPr>
        <w:t>в 1 - 9-х классах учебный год делится на 4 четверти;</w:t>
      </w:r>
    </w:p>
    <w:p w:rsidR="00A14F6E" w:rsidRPr="009714A9" w:rsidRDefault="00A14F6E" w:rsidP="009714A9">
      <w:pPr>
        <w:widowControl w:val="0"/>
        <w:tabs>
          <w:tab w:val="left" w:pos="7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9714A9">
        <w:rPr>
          <w:rStyle w:val="21"/>
          <w:rFonts w:eastAsia="Courier New"/>
          <w:color w:val="000000" w:themeColor="text1"/>
          <w:sz w:val="24"/>
          <w:szCs w:val="28"/>
        </w:rPr>
        <w:t>в 10</w:t>
      </w:r>
      <w:r w:rsidR="00782C51">
        <w:rPr>
          <w:rStyle w:val="21"/>
          <w:rFonts w:eastAsia="Courier New"/>
          <w:color w:val="000000" w:themeColor="text1"/>
          <w:sz w:val="24"/>
          <w:szCs w:val="28"/>
        </w:rPr>
        <w:t xml:space="preserve"> </w:t>
      </w:r>
      <w:r w:rsidRPr="009714A9">
        <w:rPr>
          <w:rStyle w:val="21"/>
          <w:rFonts w:eastAsia="Courier New"/>
          <w:color w:val="000000" w:themeColor="text1"/>
          <w:sz w:val="24"/>
          <w:szCs w:val="28"/>
        </w:rPr>
        <w:t>-11-х классах - на 2 полугодия</w:t>
      </w:r>
      <w:r w:rsidR="000937F7" w:rsidRPr="009714A9">
        <w:rPr>
          <w:rStyle w:val="21"/>
          <w:rFonts w:eastAsia="Courier New"/>
          <w:color w:val="000000" w:themeColor="text1"/>
          <w:sz w:val="24"/>
          <w:szCs w:val="28"/>
        </w:rPr>
        <w:t>.</w:t>
      </w:r>
    </w:p>
    <w:p w:rsidR="00122888" w:rsidRPr="009714A9" w:rsidRDefault="00122888" w:rsidP="009714A9">
      <w:pPr>
        <w:tabs>
          <w:tab w:val="left" w:pos="7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574"/>
        <w:gridCol w:w="1868"/>
        <w:gridCol w:w="246"/>
        <w:gridCol w:w="1843"/>
        <w:gridCol w:w="2844"/>
      </w:tblGrid>
      <w:tr w:rsidR="005F470E" w:rsidRPr="003B64BC" w:rsidTr="00782C51">
        <w:trPr>
          <w:trHeight w:hRule="exact" w:val="86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lastRenderedPageBreak/>
              <w:t>Четверть/полугод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Кол-во недель</w:t>
            </w:r>
            <w:r w:rsidR="00F112F2" w:rsidRPr="009714A9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/</w:t>
            </w:r>
            <w:r w:rsidR="00DC6621" w:rsidRPr="009714A9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дней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Учебный период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4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  <w:proofErr w:type="spellEnd"/>
          </w:p>
        </w:tc>
      </w:tr>
      <w:tr w:rsidR="005F470E" w:rsidRPr="003B64BC" w:rsidTr="00782C51">
        <w:trPr>
          <w:trHeight w:hRule="exact" w:val="4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1-</w:t>
            </w:r>
            <w:r w:rsidR="00DC6621" w:rsidRPr="009714A9">
              <w:rPr>
                <w:rStyle w:val="21"/>
                <w:rFonts w:eastAsia="Courier New"/>
                <w:b/>
                <w:color w:val="auto"/>
                <w:sz w:val="20"/>
                <w:szCs w:val="20"/>
              </w:rPr>
              <w:t>8</w:t>
            </w:r>
            <w:r w:rsidRPr="009714A9">
              <w:rPr>
                <w:rStyle w:val="21"/>
                <w:rFonts w:eastAsia="Courier New"/>
                <w:b/>
                <w:color w:val="FF0000"/>
                <w:sz w:val="20"/>
                <w:szCs w:val="20"/>
              </w:rPr>
              <w:t xml:space="preserve"> </w:t>
            </w:r>
            <w:r w:rsidRPr="009714A9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</w:tr>
      <w:tr w:rsidR="005F470E" w:rsidRPr="003B64BC" w:rsidTr="00782C51">
        <w:trPr>
          <w:trHeight w:hRule="exact" w:val="86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DC6621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8 недель/3 д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4F6EAC" w:rsidP="004F6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  </w:t>
            </w:r>
            <w:r w:rsidR="006E7A8B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01.09.2021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г. -</w:t>
            </w:r>
            <w:r w:rsidR="006E7A8B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29.10.2021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470E" w:rsidRPr="003B64BC" w:rsidTr="00782C51">
        <w:trPr>
          <w:trHeight w:hRule="exact" w:val="84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655516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7</w:t>
            </w:r>
            <w:r w:rsidR="009671CA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="00B050C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недель</w:t>
            </w:r>
            <w:r w:rsidR="00FE4AE0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/</w:t>
            </w:r>
            <w:r w:rsidR="00B050C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3 д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4F6EAC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 08.11.2021 г. -</w:t>
            </w:r>
            <w:r w:rsidR="00655516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29.12.2021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470E" w:rsidRPr="003B64BC" w:rsidTr="00782C51">
        <w:trPr>
          <w:trHeight w:hRule="exact" w:val="71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197" w:rsidRPr="009714A9" w:rsidRDefault="00400197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</w:pPr>
          </w:p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10</w:t>
            </w:r>
            <w:r w:rsidR="009671CA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недель</w:t>
            </w:r>
          </w:p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  <w:highlight w:val="yellow"/>
              </w:rPr>
            </w:pPr>
          </w:p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  <w:highlight w:val="yellow"/>
              </w:rPr>
            </w:pPr>
          </w:p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highlight w:val="yellow"/>
              </w:rPr>
              <w:t xml:space="preserve">учебных недель </w:t>
            </w:r>
            <w:proofErr w:type="spellStart"/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highlight w:val="yellow"/>
              </w:rPr>
              <w:t>недель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E0" w:rsidRPr="009714A9" w:rsidRDefault="004F6EAC" w:rsidP="004F6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 </w:t>
            </w:r>
            <w:r w:rsidR="00F17EC9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10.01.2022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г. -</w:t>
            </w:r>
            <w:r w:rsidR="00F17EC9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23.03.2022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г.</w:t>
            </w:r>
            <w:r w:rsidRPr="00971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470E" w:rsidRPr="003B64BC" w:rsidTr="00782C51">
        <w:trPr>
          <w:trHeight w:hRule="exact" w:val="907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00505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7</w:t>
            </w:r>
            <w:r w:rsidR="00E40787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недель/3 д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4F6EAC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 </w:t>
            </w:r>
            <w:r w:rsidR="00214C26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04.04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.202</w:t>
            </w:r>
            <w:r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2 г. -</w:t>
            </w:r>
            <w:r w:rsidR="00214C26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31.05.2022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для </w:t>
            </w:r>
            <w:r w:rsidR="00FE4AE0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1</w:t>
            </w: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– 8-х классов</w:t>
            </w:r>
          </w:p>
        </w:tc>
      </w:tr>
      <w:tr w:rsidR="005F470E" w:rsidRPr="003B64BC" w:rsidTr="00782C51">
        <w:trPr>
          <w:trHeight w:hRule="exact" w:val="907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067AC9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6</w:t>
            </w:r>
            <w:r w:rsidR="000A6512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недель 4</w:t>
            </w:r>
            <w:r w:rsidR="00E40787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д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4F6EAC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 04.04.2022 г. -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24.05.2021 г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для 9-х классов</w:t>
            </w:r>
          </w:p>
        </w:tc>
      </w:tr>
      <w:tr w:rsidR="005F470E" w:rsidRPr="003B64BC" w:rsidTr="00782C51">
        <w:trPr>
          <w:trHeight w:hRule="exact" w:val="4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10-11 классы</w:t>
            </w:r>
          </w:p>
        </w:tc>
      </w:tr>
      <w:tr w:rsidR="005F470E" w:rsidRPr="003B64BC" w:rsidTr="00782C51">
        <w:trPr>
          <w:trHeight w:hRule="exact" w:val="907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16</w:t>
            </w:r>
            <w:r w:rsidR="00E542FA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="00F112F2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недель/</w:t>
            </w:r>
            <w:r w:rsidR="007104DA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1 ден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E313D7" w:rsidP="004F6EAC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01.09.2021 г. 29.12.2021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для 10-11-х классов</w:t>
            </w:r>
          </w:p>
        </w:tc>
      </w:tr>
      <w:tr w:rsidR="005F470E" w:rsidRPr="003B64BC" w:rsidTr="00782C51">
        <w:trPr>
          <w:trHeight w:hRule="exact" w:val="907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F112F2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17</w:t>
            </w:r>
            <w:r w:rsidR="00E542FA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недель/3</w:t>
            </w: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д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5A4542" w:rsidP="004F6EAC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="004F6EAC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10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.01.202</w:t>
            </w: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2 г. -31.05.2022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для 10-х классов</w:t>
            </w:r>
          </w:p>
        </w:tc>
      </w:tr>
      <w:tr w:rsidR="005F470E" w:rsidRPr="003B64BC" w:rsidTr="00782C51">
        <w:trPr>
          <w:trHeight w:hRule="exact" w:val="907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E542FA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  <w:highlight w:val="yellow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16 недель/4 д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9714A9" w:rsidRDefault="005A4542" w:rsidP="004F6EAC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="004F6EAC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 </w:t>
            </w: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 xml:space="preserve">10.01.2022 г. -24.05.2022 </w:t>
            </w:r>
            <w:r w:rsidR="00A14F6E"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9714A9" w:rsidRDefault="00A14F6E" w:rsidP="009714A9">
            <w:pPr>
              <w:spacing w:after="0" w:line="240" w:lineRule="auto"/>
              <w:jc w:val="center"/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</w:pPr>
            <w:r w:rsidRPr="009714A9">
              <w:rPr>
                <w:rStyle w:val="21"/>
                <w:rFonts w:eastAsia="Courier New"/>
                <w:color w:val="000000" w:themeColor="text1"/>
                <w:sz w:val="20"/>
                <w:szCs w:val="20"/>
              </w:rPr>
              <w:t>для 11-х классов</w:t>
            </w:r>
          </w:p>
        </w:tc>
      </w:tr>
    </w:tbl>
    <w:p w:rsidR="00400197" w:rsidRPr="004454B5" w:rsidRDefault="00400197" w:rsidP="00005F3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4F6E" w:rsidRPr="004E4E4F" w:rsidRDefault="00005F35" w:rsidP="00005F35">
      <w:pPr>
        <w:jc w:val="both"/>
        <w:rPr>
          <w:rStyle w:val="a7"/>
          <w:rFonts w:eastAsia="Courier New"/>
          <w:b/>
          <w:i/>
          <w:color w:val="000000" w:themeColor="text1"/>
          <w:szCs w:val="28"/>
        </w:rPr>
      </w:pPr>
      <w:r w:rsidRPr="004E4E4F">
        <w:rPr>
          <w:rStyle w:val="a7"/>
          <w:rFonts w:eastAsia="Courier New"/>
          <w:b/>
          <w:i/>
          <w:color w:val="000000" w:themeColor="text1"/>
          <w:szCs w:val="28"/>
        </w:rPr>
        <w:t>4.2. Продолжительность каникул в течение учебного года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730"/>
        <w:gridCol w:w="1813"/>
        <w:gridCol w:w="1813"/>
        <w:gridCol w:w="3019"/>
      </w:tblGrid>
      <w:tr w:rsidR="005F470E" w:rsidRPr="003B64BC" w:rsidTr="007E4CB8">
        <w:trPr>
          <w:trHeight w:hRule="exact" w:val="921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b/>
                <w:color w:val="000000" w:themeColor="text1"/>
                <w:sz w:val="20"/>
                <w:szCs w:val="28"/>
              </w:rPr>
              <w:t>Период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b/>
                <w:color w:val="000000" w:themeColor="text1"/>
                <w:sz w:val="20"/>
                <w:szCs w:val="28"/>
              </w:rPr>
              <w:t xml:space="preserve">Дата </w:t>
            </w:r>
            <w:r w:rsidRPr="004E4E4F">
              <w:rPr>
                <w:rStyle w:val="21"/>
                <w:rFonts w:eastAsia="Courier New"/>
                <w:b/>
                <w:color w:val="000000" w:themeColor="text1"/>
                <w:sz w:val="20"/>
                <w:szCs w:val="28"/>
              </w:rPr>
              <w:br/>
              <w:t>начал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b/>
                <w:color w:val="000000" w:themeColor="text1"/>
                <w:sz w:val="20"/>
                <w:szCs w:val="28"/>
              </w:rPr>
              <w:t>Дата окончания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b/>
                <w:color w:val="000000" w:themeColor="text1"/>
                <w:sz w:val="20"/>
                <w:szCs w:val="28"/>
              </w:rPr>
              <w:t xml:space="preserve">Продолжительность </w:t>
            </w:r>
            <w:r w:rsidRPr="004E4E4F">
              <w:rPr>
                <w:rStyle w:val="21"/>
                <w:rFonts w:eastAsia="Courier New"/>
                <w:b/>
                <w:color w:val="000000" w:themeColor="text1"/>
                <w:sz w:val="20"/>
                <w:szCs w:val="28"/>
              </w:rPr>
              <w:br/>
              <w:t>в днях</w:t>
            </w:r>
          </w:p>
        </w:tc>
      </w:tr>
      <w:tr w:rsidR="005F470E" w:rsidRPr="003B64BC" w:rsidTr="007E4CB8">
        <w:trPr>
          <w:trHeight w:hRule="exact" w:val="53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осенни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4D4665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30</w:t>
            </w:r>
            <w:r w:rsidR="00A14F6E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.10.202</w:t>
            </w: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155C21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07</w:t>
            </w:r>
            <w:r w:rsidR="00A14F6E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.11.202</w:t>
            </w:r>
            <w:r w:rsidR="004D4665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155C21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9</w:t>
            </w:r>
          </w:p>
        </w:tc>
      </w:tr>
      <w:tr w:rsidR="005F470E" w:rsidRPr="003B64BC" w:rsidTr="007E4CB8">
        <w:trPr>
          <w:trHeight w:hRule="exact" w:val="524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зимни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30.12.202</w:t>
            </w:r>
            <w:r w:rsidR="00155C21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257AD0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0</w:t>
            </w:r>
            <w:r w:rsidR="00155C21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9</w:t>
            </w:r>
            <w:r w:rsidR="00A14F6E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.01.202</w:t>
            </w:r>
            <w:r w:rsidR="00155C21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1</w:t>
            </w:r>
            <w:r w:rsidR="0023242A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1</w:t>
            </w:r>
          </w:p>
        </w:tc>
      </w:tr>
      <w:tr w:rsidR="005F470E" w:rsidRPr="003B64BC" w:rsidTr="007E4CB8">
        <w:trPr>
          <w:trHeight w:hRule="exact" w:val="713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дополнительные (1класс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23242A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14</w:t>
            </w:r>
            <w:r w:rsidR="00A14F6E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.02.202</w:t>
            </w: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23242A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20</w:t>
            </w:r>
            <w:r w:rsidR="00A14F6E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.02.202</w:t>
            </w: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7</w:t>
            </w:r>
          </w:p>
        </w:tc>
      </w:tr>
      <w:tr w:rsidR="005F470E" w:rsidRPr="003B64BC" w:rsidTr="007E4CB8">
        <w:trPr>
          <w:trHeight w:hRule="exact" w:val="551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весенни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4E4E4F" w:rsidRDefault="00A14F6E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2</w:t>
            </w:r>
            <w:r w:rsidR="0023242A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4</w:t>
            </w: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.03.202</w:t>
            </w:r>
            <w:r w:rsidR="0023242A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4E4E4F" w:rsidRDefault="00257AD0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0</w:t>
            </w:r>
            <w:r w:rsidR="00A14F6E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2</w:t>
            </w:r>
            <w:r w:rsidR="00564095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.04</w:t>
            </w:r>
            <w:r w:rsidR="00A14F6E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.202</w:t>
            </w:r>
            <w:r w:rsidR="00564095"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4E4E4F" w:rsidRDefault="0063574B" w:rsidP="004E4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E4E4F">
              <w:rPr>
                <w:rStyle w:val="21"/>
                <w:rFonts w:eastAsia="Courier New"/>
                <w:color w:val="000000" w:themeColor="text1"/>
                <w:sz w:val="20"/>
                <w:szCs w:val="28"/>
              </w:rPr>
              <w:t>10</w:t>
            </w:r>
          </w:p>
        </w:tc>
      </w:tr>
    </w:tbl>
    <w:p w:rsidR="00084BEB" w:rsidRPr="004454B5" w:rsidRDefault="00084BEB" w:rsidP="00BA5E06">
      <w:pPr>
        <w:spacing w:after="0" w:line="240" w:lineRule="auto"/>
        <w:rPr>
          <w:rStyle w:val="21"/>
          <w:rFonts w:eastAsia="Courier New"/>
          <w:b/>
          <w:color w:val="000000" w:themeColor="text1"/>
          <w:sz w:val="24"/>
          <w:szCs w:val="24"/>
        </w:rPr>
      </w:pPr>
      <w:bookmarkStart w:id="1" w:name="bookmark5"/>
    </w:p>
    <w:p w:rsidR="00F21B89" w:rsidRDefault="00F21B89" w:rsidP="004E4E4F">
      <w:pPr>
        <w:spacing w:after="0" w:line="360" w:lineRule="auto"/>
        <w:jc w:val="both"/>
        <w:rPr>
          <w:rStyle w:val="21"/>
          <w:rFonts w:eastAsia="Courier New"/>
          <w:b/>
          <w:i/>
          <w:color w:val="000000" w:themeColor="text1"/>
          <w:sz w:val="24"/>
          <w:szCs w:val="24"/>
        </w:rPr>
      </w:pPr>
    </w:p>
    <w:p w:rsidR="00A14F6E" w:rsidRPr="004E4E4F" w:rsidRDefault="00260C53" w:rsidP="004E4E4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Style w:val="21"/>
          <w:rFonts w:eastAsia="Courier New"/>
          <w:b/>
          <w:i/>
          <w:color w:val="000000" w:themeColor="text1"/>
          <w:sz w:val="24"/>
          <w:szCs w:val="24"/>
        </w:rPr>
        <w:lastRenderedPageBreak/>
        <w:t xml:space="preserve">4.3. </w:t>
      </w:r>
      <w:r w:rsidR="00005F35" w:rsidRPr="004E4E4F">
        <w:rPr>
          <w:rStyle w:val="21"/>
          <w:rFonts w:eastAsia="Courier New"/>
          <w:b/>
          <w:i/>
          <w:color w:val="000000" w:themeColor="text1"/>
          <w:sz w:val="24"/>
          <w:szCs w:val="24"/>
        </w:rPr>
        <w:t>Сроки проведения промежуточной аттестации</w:t>
      </w:r>
    </w:p>
    <w:p w:rsidR="00A14F6E" w:rsidRDefault="00A14F6E" w:rsidP="004E4E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E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ая аттестация обучающихся проводится один раз в год по итогам освоения отдельной части или всего объема учебного предмета/курса внеурочной деятельности образовательной п</w:t>
      </w:r>
      <w:r w:rsidR="00260C5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граммы в сроки, определяемые </w:t>
      </w:r>
      <w:r w:rsidRPr="004E4E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о</w:t>
      </w:r>
      <w:r w:rsidR="00005F35" w:rsidRPr="004E4E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E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005F35" w:rsidRPr="004E4E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E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м планированием рабочих программ по учебным</w:t>
      </w:r>
      <w:r w:rsidR="00973E79" w:rsidRPr="004E4E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метам</w:t>
      </w:r>
      <w:r w:rsidRPr="004E4E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курсам внеурочной деятельности. </w:t>
      </w:r>
    </w:p>
    <w:p w:rsidR="00F21B89" w:rsidRPr="004E4E4F" w:rsidRDefault="00F21B89" w:rsidP="004E4E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14F6E" w:rsidRPr="004E4E4F" w:rsidRDefault="00005F35" w:rsidP="004E4E4F">
      <w:pPr>
        <w:spacing w:after="0" w:line="360" w:lineRule="auto"/>
        <w:rPr>
          <w:rStyle w:val="22"/>
          <w:rFonts w:eastAsia="Courier New"/>
          <w:bCs w:val="0"/>
          <w:color w:val="000000" w:themeColor="text1"/>
        </w:rPr>
      </w:pPr>
      <w:r w:rsidRPr="004E4E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</w:t>
      </w:r>
      <w:r w:rsidRPr="004E4E4F">
        <w:rPr>
          <w:rStyle w:val="22"/>
          <w:rFonts w:eastAsia="Courier New"/>
          <w:color w:val="000000" w:themeColor="text1"/>
        </w:rPr>
        <w:t>. РЕГЛАМЕНТИРОВАНИЕ ОБРАЗОВАТЕЛЬНОЙ ДЕЯТЕЛЬНОСТИ НА НЕДЕЛЮ</w:t>
      </w:r>
    </w:p>
    <w:p w:rsidR="00A14F6E" w:rsidRPr="004E4E4F" w:rsidRDefault="00A14F6E" w:rsidP="004E4E4F">
      <w:pPr>
        <w:spacing w:after="0" w:line="360" w:lineRule="auto"/>
        <w:ind w:firstLine="708"/>
        <w:jc w:val="both"/>
        <w:rPr>
          <w:rStyle w:val="21"/>
          <w:rFonts w:eastAsia="Courier New"/>
          <w:color w:val="000000" w:themeColor="text1"/>
          <w:sz w:val="24"/>
          <w:szCs w:val="24"/>
        </w:rPr>
      </w:pPr>
      <w:r w:rsidRPr="004E4E4F">
        <w:rPr>
          <w:rStyle w:val="21"/>
          <w:rFonts w:eastAsia="Courier New"/>
          <w:color w:val="000000" w:themeColor="text1"/>
          <w:sz w:val="24"/>
          <w:szCs w:val="24"/>
        </w:rPr>
        <w:t xml:space="preserve">Продолжительность учебной недели - </w:t>
      </w:r>
      <w:r w:rsidR="00130607" w:rsidRPr="004E4E4F">
        <w:rPr>
          <w:rStyle w:val="21"/>
          <w:rFonts w:eastAsia="Courier New"/>
          <w:color w:val="000000" w:themeColor="text1"/>
          <w:sz w:val="24"/>
          <w:szCs w:val="24"/>
        </w:rPr>
        <w:t>5 дн</w:t>
      </w:r>
      <w:bookmarkStart w:id="2" w:name="bookmark6"/>
      <w:r w:rsidR="00130607" w:rsidRPr="004E4E4F">
        <w:rPr>
          <w:rStyle w:val="21"/>
          <w:rFonts w:eastAsia="Courier New"/>
          <w:color w:val="000000" w:themeColor="text1"/>
          <w:sz w:val="24"/>
          <w:szCs w:val="24"/>
        </w:rPr>
        <w:t>ей.</w:t>
      </w:r>
    </w:p>
    <w:p w:rsidR="00F21B89" w:rsidRDefault="00F21B89" w:rsidP="007B06BE">
      <w:pPr>
        <w:spacing w:after="0" w:line="360" w:lineRule="auto"/>
        <w:jc w:val="both"/>
        <w:rPr>
          <w:rStyle w:val="11"/>
          <w:rFonts w:eastAsia="Courier New"/>
          <w:color w:val="000000" w:themeColor="text1"/>
        </w:rPr>
      </w:pPr>
    </w:p>
    <w:p w:rsidR="0021685E" w:rsidRDefault="007B06BE" w:rsidP="007B06BE">
      <w:pPr>
        <w:spacing w:after="0" w:line="360" w:lineRule="auto"/>
        <w:jc w:val="both"/>
        <w:rPr>
          <w:rStyle w:val="11"/>
          <w:rFonts w:eastAsia="Courier New"/>
          <w:color w:val="000000" w:themeColor="text1"/>
        </w:rPr>
      </w:pPr>
      <w:r>
        <w:rPr>
          <w:rStyle w:val="11"/>
          <w:rFonts w:eastAsia="Courier New"/>
          <w:color w:val="000000" w:themeColor="text1"/>
        </w:rPr>
        <w:t>6.</w:t>
      </w:r>
      <w:r w:rsidR="00005F35" w:rsidRPr="004E4E4F">
        <w:rPr>
          <w:rStyle w:val="11"/>
          <w:rFonts w:eastAsia="Courier New"/>
          <w:color w:val="000000" w:themeColor="text1"/>
        </w:rPr>
        <w:t>РЕГЛАМЕНТИРОВАНИЕ ОБРАЗОВАТЕЛЬНОГО ПРОЦЕССА НА ДЕНЬ</w:t>
      </w:r>
      <w:bookmarkEnd w:id="2"/>
      <w:r w:rsidR="00005F35" w:rsidRPr="004E4E4F">
        <w:rPr>
          <w:rStyle w:val="11"/>
          <w:rFonts w:eastAsia="Courier New"/>
          <w:color w:val="000000" w:themeColor="text1"/>
        </w:rPr>
        <w:t xml:space="preserve"> (СМЕННОСТЬ)</w:t>
      </w:r>
    </w:p>
    <w:p w:rsidR="00A14F6E" w:rsidRPr="004E4E4F" w:rsidRDefault="00A14F6E" w:rsidP="0021685E">
      <w:pPr>
        <w:spacing w:after="0" w:line="360" w:lineRule="auto"/>
        <w:ind w:firstLine="709"/>
        <w:jc w:val="both"/>
        <w:rPr>
          <w:rStyle w:val="21"/>
          <w:rFonts w:eastAsia="Courier New"/>
          <w:color w:val="000000" w:themeColor="text1"/>
          <w:sz w:val="24"/>
          <w:szCs w:val="24"/>
        </w:rPr>
      </w:pPr>
      <w:r w:rsidRPr="004E4E4F">
        <w:rPr>
          <w:rStyle w:val="21"/>
          <w:rFonts w:eastAsia="Courier New"/>
          <w:color w:val="000000" w:themeColor="text1"/>
          <w:sz w:val="24"/>
          <w:szCs w:val="24"/>
        </w:rPr>
        <w:t>ГКООУ «Санаторная школа</w:t>
      </w:r>
      <w:r w:rsidR="00005F35" w:rsidRPr="004E4E4F">
        <w:rPr>
          <w:rStyle w:val="21"/>
          <w:rFonts w:eastAsia="Courier New"/>
          <w:color w:val="000000" w:themeColor="text1"/>
          <w:sz w:val="24"/>
          <w:szCs w:val="24"/>
        </w:rPr>
        <w:t xml:space="preserve"> </w:t>
      </w:r>
      <w:r w:rsidRPr="004E4E4F">
        <w:rPr>
          <w:rStyle w:val="21"/>
          <w:rFonts w:eastAsia="Courier New"/>
          <w:color w:val="000000" w:themeColor="text1"/>
          <w:sz w:val="24"/>
          <w:szCs w:val="24"/>
        </w:rPr>
        <w:t>-</w:t>
      </w:r>
      <w:r w:rsidR="00005F35" w:rsidRPr="004E4E4F">
        <w:rPr>
          <w:rStyle w:val="21"/>
          <w:rFonts w:eastAsia="Courier New"/>
          <w:color w:val="000000" w:themeColor="text1"/>
          <w:sz w:val="24"/>
          <w:szCs w:val="24"/>
        </w:rPr>
        <w:t xml:space="preserve"> </w:t>
      </w:r>
      <w:r w:rsidRPr="004E4E4F">
        <w:rPr>
          <w:rStyle w:val="21"/>
          <w:rFonts w:eastAsia="Courier New"/>
          <w:color w:val="000000" w:themeColor="text1"/>
          <w:sz w:val="24"/>
          <w:szCs w:val="24"/>
        </w:rPr>
        <w:t>интернат №4» г. Оренбурга осуществляет образовательный процесс в одну смену.</w:t>
      </w:r>
    </w:p>
    <w:p w:rsidR="00BA5E06" w:rsidRPr="004E4E4F" w:rsidRDefault="00BA5E06" w:rsidP="004E4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:rsidR="00A14F6E" w:rsidRPr="004E4E4F" w:rsidRDefault="00005F35" w:rsidP="004E4E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E4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7. ОРГАНИЗАЦИЯ ГОСУДАРСТВЕННОЙ ИТОГОВОЙ АТТЕСТАЦИИ</w:t>
      </w:r>
    </w:p>
    <w:p w:rsidR="00A14F6E" w:rsidRPr="004E4E4F" w:rsidRDefault="00A14F6E" w:rsidP="004E4E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тоговая аттестация в 9,11-х классах проводится соответственно срокам, установленным на текущий учебный год. </w:t>
      </w:r>
    </w:p>
    <w:p w:rsidR="00BA5E06" w:rsidRPr="004E4E4F" w:rsidRDefault="00BA5E06" w:rsidP="004E4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4F6E" w:rsidRPr="007B06BE" w:rsidRDefault="00005F35" w:rsidP="007B06BE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6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ОРГАНИЗАЦИЯ ОБРАЗОВАТЕЛ</w:t>
      </w:r>
      <w:bookmarkStart w:id="3" w:name="_GoBack"/>
      <w:bookmarkEnd w:id="3"/>
      <w:r w:rsidRPr="007B06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ЬНОЙ ДЕЯТЕЛЬНОСТИ </w:t>
      </w:r>
    </w:p>
    <w:p w:rsidR="00A14F6E" w:rsidRDefault="00005F35" w:rsidP="007B06BE">
      <w:pPr>
        <w:spacing w:after="0" w:line="360" w:lineRule="auto"/>
        <w:jc w:val="both"/>
        <w:rPr>
          <w:rStyle w:val="21"/>
          <w:rFonts w:eastAsia="Courier New"/>
          <w:b/>
          <w:i/>
          <w:color w:val="000000" w:themeColor="text1"/>
          <w:sz w:val="24"/>
          <w:szCs w:val="24"/>
        </w:rPr>
      </w:pPr>
      <w:r w:rsidRPr="007B06BE">
        <w:rPr>
          <w:rStyle w:val="21"/>
          <w:rFonts w:eastAsia="Courier New"/>
          <w:b/>
          <w:i/>
          <w:color w:val="000000" w:themeColor="text1"/>
          <w:sz w:val="24"/>
          <w:szCs w:val="24"/>
        </w:rPr>
        <w:t>8.1</w:t>
      </w:r>
      <w:r w:rsidR="00F22EA6">
        <w:rPr>
          <w:rStyle w:val="21"/>
          <w:rFonts w:eastAsia="Courier New"/>
          <w:b/>
          <w:i/>
          <w:color w:val="000000" w:themeColor="text1"/>
          <w:sz w:val="24"/>
          <w:szCs w:val="24"/>
        </w:rPr>
        <w:t>. Классы и классное руководство</w:t>
      </w:r>
    </w:p>
    <w:tbl>
      <w:tblPr>
        <w:tblStyle w:val="a6"/>
        <w:tblpPr w:leftFromText="180" w:rightFromText="180" w:vertAnchor="text" w:tblpY="188"/>
        <w:tblW w:w="5000" w:type="pct"/>
        <w:tblLook w:val="04A0"/>
      </w:tblPr>
      <w:tblGrid>
        <w:gridCol w:w="1351"/>
        <w:gridCol w:w="8220"/>
      </w:tblGrid>
      <w:tr w:rsidR="00782C51" w:rsidRPr="00005F35" w:rsidTr="00782C51">
        <w:tc>
          <w:tcPr>
            <w:tcW w:w="706" w:type="pct"/>
          </w:tcPr>
          <w:p w:rsidR="00782C51" w:rsidRPr="007B06BE" w:rsidRDefault="00782C51" w:rsidP="00782C51">
            <w:pPr>
              <w:jc w:val="center"/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</w:pPr>
            <w:r w:rsidRPr="007B06BE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jc w:val="center"/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</w:pPr>
            <w:r w:rsidRPr="007B06BE">
              <w:rPr>
                <w:rStyle w:val="21"/>
                <w:rFonts w:eastAsia="Courier New"/>
                <w:b/>
                <w:color w:val="000000" w:themeColor="text1"/>
                <w:sz w:val="20"/>
                <w:szCs w:val="20"/>
              </w:rPr>
              <w:t>Ф.И.О. учителя</w:t>
            </w:r>
          </w:p>
        </w:tc>
      </w:tr>
      <w:tr w:rsidR="00782C51" w:rsidRPr="00005F35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А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кансия</w:t>
            </w:r>
          </w:p>
        </w:tc>
      </w:tr>
      <w:tr w:rsidR="00782C51" w:rsidRPr="00005F35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Б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ельникова Елена Викторовна</w:t>
            </w:r>
          </w:p>
        </w:tc>
      </w:tr>
      <w:tr w:rsidR="00782C51" w:rsidRPr="00005F35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А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ндарева Ольга Игоревна</w:t>
            </w:r>
          </w:p>
        </w:tc>
      </w:tr>
      <w:tr w:rsidR="00782C51" w:rsidRPr="00005F35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Б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ячкина</w:t>
            </w:r>
            <w:proofErr w:type="spellEnd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Елена Сергеевна</w:t>
            </w:r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хлова Галина Васильевна</w:t>
            </w:r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Б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ьникова Ольга Анатольевна</w:t>
            </w:r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АБ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рагимова Анна Васильевна</w:t>
            </w:r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А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ых Оксана Владимировна</w:t>
            </w:r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Б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ьницкая</w:t>
            </w:r>
            <w:proofErr w:type="spellEnd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  <w:proofErr w:type="spellEnd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ладимировна</w:t>
            </w:r>
            <w:proofErr w:type="spellEnd"/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АБ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изова</w:t>
            </w:r>
            <w:proofErr w:type="spellEnd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  <w:proofErr w:type="spellEnd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куровна</w:t>
            </w:r>
            <w:proofErr w:type="spellEnd"/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АБ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онов Александр Анатольевич</w:t>
            </w:r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А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нских Наталья Витальевна</w:t>
            </w:r>
          </w:p>
        </w:tc>
      </w:tr>
      <w:tr w:rsidR="00782C51" w:rsidRPr="003B64BC" w:rsidTr="00782C51">
        <w:tc>
          <w:tcPr>
            <w:tcW w:w="706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4294" w:type="pct"/>
          </w:tcPr>
          <w:p w:rsidR="00782C51" w:rsidRPr="007B06BE" w:rsidRDefault="00782C51" w:rsidP="00782C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лыкова</w:t>
            </w:r>
            <w:proofErr w:type="spellEnd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06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Федоровна</w:t>
            </w:r>
            <w:proofErr w:type="spellEnd"/>
          </w:p>
        </w:tc>
      </w:tr>
    </w:tbl>
    <w:p w:rsidR="00F22EA6" w:rsidRPr="007B06BE" w:rsidRDefault="00F22EA6" w:rsidP="007B06BE">
      <w:pPr>
        <w:spacing w:after="0" w:line="360" w:lineRule="auto"/>
        <w:jc w:val="both"/>
        <w:rPr>
          <w:rStyle w:val="21"/>
          <w:rFonts w:eastAsia="Courier New"/>
          <w:b/>
          <w:i/>
          <w:color w:val="000000" w:themeColor="text1"/>
          <w:sz w:val="24"/>
          <w:szCs w:val="24"/>
        </w:rPr>
      </w:pPr>
    </w:p>
    <w:p w:rsidR="00F22EA6" w:rsidRDefault="00F22EA6" w:rsidP="007B06B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A14F6E" w:rsidRPr="007B06BE" w:rsidRDefault="00005F35" w:rsidP="007B06B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B06B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8.2. Режим дня</w:t>
      </w:r>
    </w:p>
    <w:p w:rsidR="006A28C1" w:rsidRPr="007B06BE" w:rsidRDefault="00521D23" w:rsidP="007B06BE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6BE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ня р</w:t>
      </w:r>
      <w:r w:rsidR="00A14F6E" w:rsidRPr="007B06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работан с учетом </w:t>
      </w:r>
      <w:r w:rsidR="00923CF2" w:rsidRPr="007B06BE">
        <w:rPr>
          <w:rFonts w:ascii="Times New Roman"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923CF2" w:rsidRPr="007B06BE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923CF2" w:rsidRPr="007B06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анПиН 1.2.3685-21 </w:t>
      </w:r>
      <w:r w:rsidR="00923CF2" w:rsidRPr="007B06BE">
        <w:rPr>
          <w:rFonts w:ascii="Times New Roman" w:hAnsi="Times New Roman" w:cs="Times New Roman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  <w:r w:rsidR="00D956E6" w:rsidRPr="007B06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54B5" w:rsidRPr="002E4968" w:rsidRDefault="004454B5" w:rsidP="004454B5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5000" w:type="pct"/>
        <w:tblCellSpacing w:w="0" w:type="dxa"/>
        <w:tblLook w:val="04A0"/>
      </w:tblPr>
      <w:tblGrid>
        <w:gridCol w:w="3988"/>
        <w:gridCol w:w="2751"/>
        <w:gridCol w:w="2636"/>
      </w:tblGrid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4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ные</w:t>
            </w:r>
            <w:proofErr w:type="spellEnd"/>
            <w:r w:rsidRPr="002E4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4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менты</w:t>
            </w:r>
            <w:proofErr w:type="spellEnd"/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A14F6E" w:rsidRPr="003B64BC" w:rsidTr="00EB1097">
        <w:trPr>
          <w:trHeight w:val="149"/>
          <w:tblCellSpacing w:w="0" w:type="dxa"/>
        </w:trPr>
        <w:tc>
          <w:tcPr>
            <w:tcW w:w="2127" w:type="pct"/>
            <w:vMerge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F6E" w:rsidRPr="002E4968" w:rsidRDefault="00A14F6E" w:rsidP="002E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- IV классы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- IX классы</w:t>
            </w:r>
          </w:p>
        </w:tc>
      </w:tr>
      <w:tr w:rsidR="00A14F6E" w:rsidRPr="003B64BC" w:rsidTr="00EB1097">
        <w:trPr>
          <w:trHeight w:val="282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A14F6E" w:rsidRPr="003B64BC" w:rsidTr="00EB1097">
        <w:trPr>
          <w:trHeight w:val="282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04AA8" w:rsidP="002E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0 - 7.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04AA8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0 - 7.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спален, утренний туалет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04AA8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7.25 - 7.5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04AA8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7.25 - 7.3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, прогулка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04AA8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5 - 8.2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04AA8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5 - 8.2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е занятия 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B61679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8.25 - 9.0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B61679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8.25</w:t>
            </w:r>
            <w:r w:rsidR="00AE641D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9.0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5ADC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ADC" w:rsidRPr="002E4968" w:rsidRDefault="007B06B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ая</w:t>
            </w:r>
            <w:proofErr w:type="spellEnd"/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пауза</w:t>
            </w:r>
            <w:proofErr w:type="spellEnd"/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5ADC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B60D6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4,6,7-е </w:t>
            </w:r>
            <w:proofErr w:type="spellStart"/>
            <w:r w:rsidR="009B60D6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  <w:proofErr w:type="spellEnd"/>
            <w:r w:rsidR="009D0215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ADC" w:rsidRPr="002E4968" w:rsidRDefault="009D0215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ADC" w:rsidRPr="002E4968" w:rsidRDefault="009D0215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09.25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намиче</w:t>
            </w:r>
            <w:r w:rsidR="00E974FC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 пауза, второй завтрак (1,2,5,8-е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ы)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9.55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9.55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0.2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занятия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0.20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- 10.55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0.20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- 10.55</w:t>
            </w:r>
          </w:p>
        </w:tc>
      </w:tr>
      <w:tr w:rsidR="00A14F6E" w:rsidRPr="003B64BC" w:rsidTr="00EB1097">
        <w:trPr>
          <w:trHeight w:val="282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намическая пауза, второй завтрак (</w:t>
            </w:r>
            <w:r w:rsidR="00700CDE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,4,6,7-е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ассы) 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0.55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0.55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1.2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занятия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20 </w:t>
            </w:r>
            <w:r w:rsidRPr="002E4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1097" w:rsidRPr="002E49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1.20 -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4.35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2.50 - 13.2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04AA8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3.40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3.55</w:t>
            </w:r>
          </w:p>
        </w:tc>
      </w:tr>
      <w:tr w:rsidR="00A14F6E" w:rsidRPr="003B64BC" w:rsidTr="00EB1097">
        <w:trPr>
          <w:trHeight w:val="591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EB1097" w:rsidP="002E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гулка, общественно 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лезный труд на свежем воздухе/отдых/коррекционно-развивающие занятия 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ED089D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3.20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4.35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ED089D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0 - 16.0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6C4204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4.30 - 16.0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6.00 -16.1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04AA8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5.50-16.0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6.10 - 17.4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6.10 - 18.4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неурочные занятия, прогулка, кружковая деятельность 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7.40 - 19.1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8.40 - 19.40</w:t>
            </w:r>
          </w:p>
        </w:tc>
      </w:tr>
      <w:tr w:rsidR="00A14F6E" w:rsidRPr="003B64BC" w:rsidTr="00EB1097">
        <w:trPr>
          <w:trHeight w:val="282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9.10 - 19.3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9.40 - 20.00</w:t>
            </w:r>
          </w:p>
        </w:tc>
      </w:tr>
      <w:tr w:rsidR="00A14F6E" w:rsidRPr="003B64BC" w:rsidTr="00EB1097">
        <w:trPr>
          <w:trHeight w:val="591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ое время, прогулка 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19.30 - 20.3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0.00 - 20.30</w:t>
            </w:r>
          </w:p>
        </w:tc>
      </w:tr>
      <w:tr w:rsidR="00A14F6E" w:rsidRPr="003B64BC" w:rsidTr="00EB1097">
        <w:trPr>
          <w:trHeight w:val="591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ужин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0.30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0.4</w:t>
            </w:r>
            <w:r w:rsidR="009A45C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9A45C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0.40</w:t>
            </w:r>
            <w:r w:rsidR="00EB1097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ход за одеждой, вечерний туалет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9A45C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0.40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1.0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9A45C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0.50</w:t>
            </w:r>
            <w:r w:rsidR="00A14F6E"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1.30</w:t>
            </w:r>
          </w:p>
        </w:tc>
      </w:tr>
      <w:tr w:rsidR="00A14F6E" w:rsidRPr="003B64BC" w:rsidTr="00EB1097">
        <w:trPr>
          <w:trHeight w:val="309"/>
          <w:tblCellSpacing w:w="0" w:type="dxa"/>
        </w:trPr>
        <w:tc>
          <w:tcPr>
            <w:tcW w:w="212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Сон</w:t>
            </w:r>
          </w:p>
        </w:tc>
        <w:tc>
          <w:tcPr>
            <w:tcW w:w="14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1.00 - 7.00</w:t>
            </w:r>
          </w:p>
        </w:tc>
        <w:tc>
          <w:tcPr>
            <w:tcW w:w="14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F6E" w:rsidRPr="002E4968" w:rsidRDefault="00A14F6E" w:rsidP="002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968">
              <w:rPr>
                <w:rFonts w:ascii="Times New Roman" w:eastAsia="Times New Roman" w:hAnsi="Times New Roman" w:cs="Times New Roman"/>
                <w:sz w:val="20"/>
                <w:szCs w:val="20"/>
              </w:rPr>
              <w:t>21.30 - 7.00</w:t>
            </w:r>
          </w:p>
        </w:tc>
      </w:tr>
    </w:tbl>
    <w:p w:rsidR="00F22EA6" w:rsidRDefault="00F22EA6" w:rsidP="002E4968">
      <w:pPr>
        <w:tabs>
          <w:tab w:val="left" w:pos="7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F6E" w:rsidRPr="002E4968" w:rsidRDefault="00A166CD" w:rsidP="002E4968">
      <w:pPr>
        <w:tabs>
          <w:tab w:val="left" w:pos="793"/>
        </w:tabs>
        <w:spacing w:line="360" w:lineRule="auto"/>
        <w:jc w:val="both"/>
        <w:rPr>
          <w:rStyle w:val="21"/>
          <w:rFonts w:eastAsiaTheme="minorEastAsia"/>
          <w:color w:val="444444"/>
          <w:sz w:val="24"/>
          <w:szCs w:val="24"/>
          <w:shd w:val="clear" w:color="auto" w:fill="FFFFFF"/>
          <w:lang w:eastAsia="en-US" w:bidi="en-US"/>
        </w:rPr>
      </w:pPr>
      <w:r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Для обучающихся</w:t>
      </w:r>
      <w:r w:rsidR="006C4204"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15</w:t>
      </w:r>
      <w:r w:rsidR="00490ECE"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C4204"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490ECE"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C4204"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8 лет с учетом состояния их здоровья может быть предусмотрена замена дневного сна на тихий отдых (чтение книг, настольные игры</w:t>
      </w:r>
      <w:r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ружковая деятельность (</w:t>
      </w:r>
      <w:r w:rsid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согласованию с </w:t>
      </w:r>
      <w:r w:rsidR="00130607"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дителями/законными</w:t>
      </w:r>
      <w:r w:rsidR="00C503AC"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дставителями</w:t>
      </w:r>
      <w:r w:rsidR="006C4204" w:rsidRPr="002E49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C86AE6" w:rsidRPr="002E4968" w:rsidRDefault="00A14F6E" w:rsidP="002E496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4968">
        <w:rPr>
          <w:rStyle w:val="21"/>
          <w:rFonts w:eastAsia="Courier New"/>
          <w:color w:val="auto"/>
          <w:sz w:val="24"/>
          <w:szCs w:val="24"/>
        </w:rPr>
        <w:t>Продолжительность урока – 35</w:t>
      </w:r>
      <w:r w:rsidR="00EB1097" w:rsidRPr="002E4968">
        <w:rPr>
          <w:rStyle w:val="21"/>
          <w:rFonts w:eastAsia="Courier New"/>
          <w:color w:val="auto"/>
          <w:sz w:val="24"/>
          <w:szCs w:val="24"/>
        </w:rPr>
        <w:t xml:space="preserve"> </w:t>
      </w:r>
      <w:r w:rsidRPr="002E4968">
        <w:rPr>
          <w:rStyle w:val="21"/>
          <w:rFonts w:eastAsia="Courier New"/>
          <w:color w:val="auto"/>
          <w:sz w:val="24"/>
          <w:szCs w:val="24"/>
        </w:rPr>
        <w:t>-</w:t>
      </w:r>
      <w:r w:rsidR="00EB1097" w:rsidRPr="002E4968">
        <w:rPr>
          <w:rStyle w:val="21"/>
          <w:rFonts w:eastAsia="Courier New"/>
          <w:color w:val="auto"/>
          <w:sz w:val="24"/>
          <w:szCs w:val="24"/>
        </w:rPr>
        <w:t xml:space="preserve"> </w:t>
      </w:r>
      <w:r w:rsidRPr="002E4968">
        <w:rPr>
          <w:rStyle w:val="21"/>
          <w:rFonts w:eastAsia="Courier New"/>
          <w:color w:val="auto"/>
          <w:sz w:val="24"/>
          <w:szCs w:val="24"/>
        </w:rPr>
        <w:t>40 минут.</w:t>
      </w:r>
      <w:r w:rsidRPr="002E4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4968">
        <w:rPr>
          <w:rStyle w:val="21"/>
          <w:rFonts w:eastAsia="Courier New"/>
          <w:color w:val="auto"/>
          <w:sz w:val="24"/>
          <w:szCs w:val="24"/>
        </w:rPr>
        <w:t xml:space="preserve">Режим учебных </w:t>
      </w:r>
      <w:r w:rsidR="002E4968">
        <w:rPr>
          <w:rStyle w:val="21"/>
          <w:rFonts w:eastAsia="Courier New"/>
          <w:color w:val="auto"/>
          <w:sz w:val="24"/>
          <w:szCs w:val="24"/>
        </w:rPr>
        <w:t xml:space="preserve">занятий осуществляется согласно </w:t>
      </w:r>
      <w:r w:rsidRPr="002E4968">
        <w:rPr>
          <w:rStyle w:val="21"/>
          <w:rFonts w:eastAsia="Courier New"/>
          <w:color w:val="auto"/>
          <w:sz w:val="24"/>
          <w:szCs w:val="24"/>
        </w:rPr>
        <w:t>утвержденному расписанию.</w:t>
      </w:r>
      <w:r w:rsidR="002E4968" w:rsidRPr="002E4968">
        <w:rPr>
          <w:rFonts w:ascii="Times New Roman" w:eastAsia="Courier New" w:hAnsi="Times New Roman" w:cs="Times New Roman"/>
          <w:sz w:val="24"/>
          <w:szCs w:val="24"/>
          <w:lang w:val="ru-RU" w:bidi="ru-RU"/>
        </w:rPr>
        <w:t xml:space="preserve"> </w:t>
      </w:r>
      <w:r w:rsidRPr="002E4968">
        <w:rPr>
          <w:rFonts w:ascii="Times New Roman" w:eastAsia="Courier New" w:hAnsi="Times New Roman" w:cs="Times New Roman"/>
          <w:sz w:val="24"/>
          <w:szCs w:val="24"/>
          <w:lang w:val="ru-RU" w:bidi="ru-RU"/>
        </w:rPr>
        <w:t>О</w:t>
      </w:r>
      <w:r w:rsidRPr="002E49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ъем домашних заданий дозирован </w:t>
      </w:r>
      <w:r w:rsidR="00C86AE6" w:rsidRPr="002E49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анПиН 1.2.3685-21 </w:t>
      </w:r>
      <w:r w:rsidR="00C86AE6" w:rsidRPr="002E4968">
        <w:rPr>
          <w:rFonts w:ascii="Times New Roman" w:hAnsi="Times New Roman" w:cs="Times New Roman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454B5" w:rsidRPr="00F21B89" w:rsidRDefault="004454B5" w:rsidP="00F21B89">
      <w:pPr>
        <w:tabs>
          <w:tab w:val="left" w:pos="793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4F6E" w:rsidRPr="00CB646F" w:rsidRDefault="00A14F6E" w:rsidP="00CB646F">
      <w:pPr>
        <w:tabs>
          <w:tab w:val="left" w:pos="793"/>
        </w:tabs>
        <w:spacing w:after="0" w:line="360" w:lineRule="auto"/>
        <w:ind w:firstLine="794"/>
        <w:rPr>
          <w:rFonts w:ascii="Times New Roman" w:hAnsi="Times New Roman" w:cs="Times New Roman"/>
          <w:sz w:val="24"/>
          <w:szCs w:val="24"/>
          <w:lang w:val="ru-RU"/>
        </w:rPr>
      </w:pPr>
      <w:r w:rsidRPr="00CB646F">
        <w:rPr>
          <w:rFonts w:ascii="Times New Roman" w:hAnsi="Times New Roman" w:cs="Times New Roman"/>
          <w:sz w:val="24"/>
          <w:szCs w:val="24"/>
          <w:lang w:val="ru-RU"/>
        </w:rPr>
        <w:t xml:space="preserve">Затраты времени на подготовку к </w:t>
      </w:r>
      <w:r w:rsidR="002E369E" w:rsidRPr="00CB646F">
        <w:rPr>
          <w:rFonts w:ascii="Times New Roman" w:hAnsi="Times New Roman" w:cs="Times New Roman"/>
          <w:sz w:val="24"/>
          <w:szCs w:val="24"/>
          <w:lang w:val="ru-RU"/>
        </w:rPr>
        <w:t>урокам</w:t>
      </w:r>
      <w:r w:rsidRPr="00CB646F">
        <w:rPr>
          <w:rFonts w:ascii="Times New Roman" w:hAnsi="Times New Roman" w:cs="Times New Roman"/>
          <w:sz w:val="24"/>
          <w:szCs w:val="24"/>
          <w:lang w:val="ru-RU"/>
        </w:rPr>
        <w:t xml:space="preserve"> не могут превышать</w:t>
      </w:r>
      <w:r w:rsidR="002E369E" w:rsidRPr="00CB646F">
        <w:rPr>
          <w:rFonts w:ascii="Times New Roman" w:hAnsi="Times New Roman" w:cs="Times New Roman"/>
          <w:sz w:val="24"/>
          <w:szCs w:val="24"/>
          <w:lang w:val="ru-RU"/>
        </w:rPr>
        <w:t xml:space="preserve"> в день</w:t>
      </w:r>
      <w:r w:rsidR="00F22EA6" w:rsidRPr="004616D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86AE6" w:rsidRPr="00CB646F" w:rsidRDefault="00C86AE6" w:rsidP="00CB646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64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CB646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F22EA6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Pr="00CB6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FB9" w:rsidRPr="00CB646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B64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CB646F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spellEnd"/>
      <w:r w:rsidRPr="00CB64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4F6E" w:rsidRPr="00CB646F" w:rsidRDefault="00F92BD5" w:rsidP="00CB646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646F">
        <w:rPr>
          <w:rFonts w:ascii="Times New Roman" w:eastAsia="Times New Roman" w:hAnsi="Times New Roman" w:cs="Times New Roman"/>
          <w:sz w:val="24"/>
          <w:szCs w:val="24"/>
        </w:rPr>
        <w:t>2–3 классы – 1,5 часа</w:t>
      </w:r>
      <w:r w:rsidR="00A14F6E" w:rsidRPr="00CB64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4F6E" w:rsidRPr="00CB646F" w:rsidRDefault="00F92BD5" w:rsidP="00CB646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646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CB646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F22EA6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Pr="00CB646F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  <w:proofErr w:type="spellStart"/>
      <w:r w:rsidRPr="00CB646F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="00A14F6E" w:rsidRPr="00CB64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4F6E" w:rsidRPr="00CB646F" w:rsidRDefault="00A14F6E" w:rsidP="00CB64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646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CB646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F22EA6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Pr="00CB646F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  <w:proofErr w:type="spellStart"/>
      <w:r w:rsidR="00F92BD5" w:rsidRPr="00CB646F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Pr="00CB64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4F6E" w:rsidRPr="00CB646F" w:rsidRDefault="00F92BD5" w:rsidP="00CB64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646F">
        <w:rPr>
          <w:rFonts w:ascii="Times New Roman" w:eastAsia="Times New Roman" w:hAnsi="Times New Roman" w:cs="Times New Roman"/>
          <w:sz w:val="24"/>
          <w:szCs w:val="24"/>
        </w:rPr>
        <w:t>6–8 классы – 2,5 часа</w:t>
      </w:r>
      <w:r w:rsidR="00A14F6E" w:rsidRPr="00CB64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4F6E" w:rsidRPr="00F21B89" w:rsidRDefault="00F22EA6" w:rsidP="00CB64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="00F92BD5" w:rsidRPr="00CB646F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="00F92BD5" w:rsidRPr="00CB646F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proofErr w:type="gramStart"/>
      <w:r w:rsidR="00F92BD5" w:rsidRPr="00CB646F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="00F92BD5" w:rsidRPr="00CB6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BD5" w:rsidRPr="00CB646F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="00A14F6E" w:rsidRPr="00CB646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F21B89" w:rsidRPr="00CB646F" w:rsidRDefault="00F21B89" w:rsidP="00F21B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097" w:rsidRPr="00CB646F" w:rsidRDefault="00A14F6E" w:rsidP="00CB646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64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8.3. Расписание звонков для обучающихся 1 - 9-х классов </w:t>
      </w:r>
    </w:p>
    <w:tbl>
      <w:tblPr>
        <w:tblStyle w:val="a6"/>
        <w:tblW w:w="5000" w:type="pct"/>
        <w:tblLook w:val="04A0"/>
      </w:tblPr>
      <w:tblGrid>
        <w:gridCol w:w="3166"/>
        <w:gridCol w:w="3356"/>
        <w:gridCol w:w="3049"/>
      </w:tblGrid>
      <w:tr w:rsidR="00A14F6E" w:rsidRPr="00EB1097" w:rsidTr="00CB646F">
        <w:trPr>
          <w:trHeight w:val="366"/>
        </w:trPr>
        <w:tc>
          <w:tcPr>
            <w:tcW w:w="1654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CB646F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753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64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я начала и окончания урока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:rsidR="00A14F6E" w:rsidRPr="00CB646F" w:rsidRDefault="00A14F6E" w:rsidP="00CB6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</w:t>
            </w:r>
          </w:p>
        </w:tc>
      </w:tr>
      <w:tr w:rsidR="00A14F6E" w:rsidRPr="00EB1097" w:rsidTr="00CB646F">
        <w:trPr>
          <w:trHeight w:val="366"/>
        </w:trPr>
        <w:tc>
          <w:tcPr>
            <w:tcW w:w="1654" w:type="pct"/>
            <w:vAlign w:val="center"/>
          </w:tcPr>
          <w:p w:rsidR="00A14F6E" w:rsidRPr="00BB7AD5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D5">
              <w:rPr>
                <w:rFonts w:ascii="Times New Roman" w:hAnsi="Times New Roman" w:cs="Times New Roman"/>
                <w:b/>
                <w:sz w:val="20"/>
                <w:szCs w:val="20"/>
              </w:rPr>
              <w:t>1 урок</w:t>
            </w:r>
          </w:p>
        </w:tc>
        <w:tc>
          <w:tcPr>
            <w:tcW w:w="1753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8.30-9.10</w:t>
            </w:r>
          </w:p>
        </w:tc>
        <w:tc>
          <w:tcPr>
            <w:tcW w:w="1593" w:type="pct"/>
            <w:tcBorders>
              <w:top w:val="single" w:sz="4" w:space="0" w:color="auto"/>
            </w:tcBorders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A14F6E" w:rsidRPr="00EB1097" w:rsidTr="00EB1097">
        <w:trPr>
          <w:trHeight w:val="371"/>
        </w:trPr>
        <w:tc>
          <w:tcPr>
            <w:tcW w:w="1654" w:type="pct"/>
            <w:vAlign w:val="center"/>
          </w:tcPr>
          <w:p w:rsidR="00A14F6E" w:rsidRPr="00BB7AD5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D5">
              <w:rPr>
                <w:rFonts w:ascii="Times New Roman" w:hAnsi="Times New Roman" w:cs="Times New Roman"/>
                <w:b/>
                <w:sz w:val="20"/>
                <w:szCs w:val="20"/>
              </w:rPr>
              <w:t>2 урок</w:t>
            </w:r>
          </w:p>
        </w:tc>
        <w:tc>
          <w:tcPr>
            <w:tcW w:w="1753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9.20-9.55</w:t>
            </w:r>
          </w:p>
        </w:tc>
        <w:tc>
          <w:tcPr>
            <w:tcW w:w="1593" w:type="pct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</w:tr>
      <w:tr w:rsidR="00A14F6E" w:rsidRPr="00EB1097" w:rsidTr="00EB1097">
        <w:trPr>
          <w:trHeight w:val="366"/>
        </w:trPr>
        <w:tc>
          <w:tcPr>
            <w:tcW w:w="1654" w:type="pct"/>
            <w:vAlign w:val="center"/>
          </w:tcPr>
          <w:p w:rsidR="00A14F6E" w:rsidRPr="00BB7AD5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D5">
              <w:rPr>
                <w:rFonts w:ascii="Times New Roman" w:hAnsi="Times New Roman" w:cs="Times New Roman"/>
                <w:b/>
                <w:sz w:val="20"/>
                <w:szCs w:val="20"/>
              </w:rPr>
              <w:t>3 урок</w:t>
            </w:r>
          </w:p>
        </w:tc>
        <w:tc>
          <w:tcPr>
            <w:tcW w:w="1753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10.20-10.55</w:t>
            </w:r>
          </w:p>
        </w:tc>
        <w:tc>
          <w:tcPr>
            <w:tcW w:w="1593" w:type="pct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</w:tr>
      <w:tr w:rsidR="00A14F6E" w:rsidRPr="00EB1097" w:rsidTr="00EB1097">
        <w:trPr>
          <w:trHeight w:val="366"/>
        </w:trPr>
        <w:tc>
          <w:tcPr>
            <w:tcW w:w="1654" w:type="pct"/>
            <w:vAlign w:val="center"/>
          </w:tcPr>
          <w:p w:rsidR="00A14F6E" w:rsidRPr="00BB7AD5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D5">
              <w:rPr>
                <w:rFonts w:ascii="Times New Roman" w:hAnsi="Times New Roman" w:cs="Times New Roman"/>
                <w:b/>
                <w:sz w:val="20"/>
                <w:szCs w:val="20"/>
              </w:rPr>
              <w:t>4 урок</w:t>
            </w:r>
          </w:p>
        </w:tc>
        <w:tc>
          <w:tcPr>
            <w:tcW w:w="1753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11.20-12.00</w:t>
            </w:r>
          </w:p>
        </w:tc>
        <w:tc>
          <w:tcPr>
            <w:tcW w:w="1593" w:type="pct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A14F6E" w:rsidRPr="00EB1097" w:rsidTr="00EB1097">
        <w:trPr>
          <w:trHeight w:val="366"/>
        </w:trPr>
        <w:tc>
          <w:tcPr>
            <w:tcW w:w="1654" w:type="pct"/>
            <w:vAlign w:val="center"/>
          </w:tcPr>
          <w:p w:rsidR="00A14F6E" w:rsidRPr="00BB7AD5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D5">
              <w:rPr>
                <w:rFonts w:ascii="Times New Roman" w:hAnsi="Times New Roman" w:cs="Times New Roman"/>
                <w:b/>
                <w:sz w:val="20"/>
                <w:szCs w:val="20"/>
              </w:rPr>
              <w:t>5 урок</w:t>
            </w:r>
          </w:p>
        </w:tc>
        <w:tc>
          <w:tcPr>
            <w:tcW w:w="1753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12.10-12.50</w:t>
            </w:r>
          </w:p>
        </w:tc>
        <w:tc>
          <w:tcPr>
            <w:tcW w:w="1593" w:type="pct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A14F6E" w:rsidRPr="00EB1097" w:rsidTr="00EB1097">
        <w:trPr>
          <w:trHeight w:val="331"/>
        </w:trPr>
        <w:tc>
          <w:tcPr>
            <w:tcW w:w="1654" w:type="pct"/>
            <w:vAlign w:val="center"/>
          </w:tcPr>
          <w:p w:rsidR="00A14F6E" w:rsidRPr="00BB7AD5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D5">
              <w:rPr>
                <w:rFonts w:ascii="Times New Roman" w:hAnsi="Times New Roman" w:cs="Times New Roman"/>
                <w:b/>
                <w:sz w:val="20"/>
                <w:szCs w:val="20"/>
              </w:rPr>
              <w:t>6 урок</w:t>
            </w:r>
          </w:p>
        </w:tc>
        <w:tc>
          <w:tcPr>
            <w:tcW w:w="1753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13.00-13.40</w:t>
            </w:r>
          </w:p>
        </w:tc>
        <w:tc>
          <w:tcPr>
            <w:tcW w:w="1593" w:type="pct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A14F6E" w:rsidRPr="00EB1097" w:rsidTr="00EB1097">
        <w:trPr>
          <w:trHeight w:val="371"/>
        </w:trPr>
        <w:tc>
          <w:tcPr>
            <w:tcW w:w="1654" w:type="pct"/>
            <w:vAlign w:val="center"/>
          </w:tcPr>
          <w:p w:rsidR="00A14F6E" w:rsidRPr="00BB7AD5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D5">
              <w:rPr>
                <w:rFonts w:ascii="Times New Roman" w:hAnsi="Times New Roman" w:cs="Times New Roman"/>
                <w:b/>
                <w:sz w:val="20"/>
                <w:szCs w:val="20"/>
              </w:rPr>
              <w:t>7 урок</w:t>
            </w:r>
          </w:p>
        </w:tc>
        <w:tc>
          <w:tcPr>
            <w:tcW w:w="1753" w:type="pct"/>
            <w:vAlign w:val="center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13.55-14.35</w:t>
            </w:r>
          </w:p>
        </w:tc>
        <w:tc>
          <w:tcPr>
            <w:tcW w:w="1593" w:type="pct"/>
          </w:tcPr>
          <w:p w:rsidR="00A14F6E" w:rsidRPr="00CB646F" w:rsidRDefault="00A14F6E" w:rsidP="00EB10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6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</w:tbl>
    <w:p w:rsidR="00CB646F" w:rsidRPr="004454B5" w:rsidRDefault="00CB646F" w:rsidP="004454B5">
      <w:pPr>
        <w:pStyle w:val="a9"/>
        <w:rPr>
          <w:szCs w:val="24"/>
        </w:rPr>
      </w:pPr>
    </w:p>
    <w:p w:rsidR="00CB646F" w:rsidRDefault="00A14F6E" w:rsidP="00CB64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CB646F">
        <w:rPr>
          <w:rFonts w:ascii="Times New Roman" w:eastAsia="Times New Roman" w:hAnsi="Times New Roman" w:cs="Times New Roman"/>
          <w:sz w:val="24"/>
          <w:szCs w:val="24"/>
          <w:lang w:val="ru-RU"/>
        </w:rPr>
        <w:t>*Специальное расписание уроков и перемен, утвержденное в</w:t>
      </w:r>
      <w:r w:rsidRPr="00CB64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оответствии  с Постановлением Главного государственного санитарного врача РФ от 30 июня 2020</w:t>
      </w:r>
      <w:r w:rsidRPr="00CB646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B64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. </w:t>
      </w:r>
      <w:r w:rsidRPr="00CB646F">
        <w:rPr>
          <w:rFonts w:ascii="Times New Roman" w:eastAsia="Times New Roman" w:hAnsi="Times New Roman" w:cs="Times New Roman"/>
          <w:bCs/>
          <w:sz w:val="24"/>
          <w:szCs w:val="24"/>
        </w:rPr>
        <w:t>N </w:t>
      </w:r>
      <w:r w:rsidRPr="00CB64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B64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ронавирусной</w:t>
      </w:r>
      <w:proofErr w:type="spellEnd"/>
      <w:r w:rsidRPr="00CB64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нфекции (</w:t>
      </w:r>
      <w:r w:rsidRPr="00CB646F">
        <w:rPr>
          <w:rFonts w:ascii="Times New Roman" w:eastAsia="Times New Roman" w:hAnsi="Times New Roman" w:cs="Times New Roman"/>
          <w:bCs/>
          <w:sz w:val="24"/>
          <w:szCs w:val="24"/>
        </w:rPr>
        <w:t>COVID</w:t>
      </w:r>
      <w:r w:rsidRPr="00CB64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1A55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19)</w:t>
      </w:r>
      <w:r w:rsidRPr="00CB64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B646F">
        <w:rPr>
          <w:rFonts w:ascii="Times New Roman" w:eastAsia="Times New Roman" w:hAnsi="Times New Roman" w:cs="Times New Roman"/>
          <w:sz w:val="24"/>
          <w:szCs w:val="24"/>
          <w:lang w:val="ru-RU"/>
        </w:rPr>
        <w:t>на период карантинных мероприятий</w:t>
      </w:r>
      <w:proofErr w:type="gramEnd"/>
      <w:r w:rsidRPr="00CB646F">
        <w:rPr>
          <w:rFonts w:ascii="Times New Roman" w:eastAsia="Times New Roman" w:hAnsi="Times New Roman" w:cs="Times New Roman"/>
          <w:sz w:val="24"/>
          <w:szCs w:val="24"/>
          <w:lang w:val="ru-RU"/>
        </w:rPr>
        <w:t>, опубликовано на официальном сайте образовательной организации</w:t>
      </w:r>
      <w:r w:rsidR="004616D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B64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4" w:name="bookmark7"/>
    </w:p>
    <w:p w:rsidR="00A14F6E" w:rsidRDefault="00460E3F" w:rsidP="00CB646F">
      <w:pPr>
        <w:spacing w:line="360" w:lineRule="auto"/>
        <w:jc w:val="both"/>
        <w:rPr>
          <w:rStyle w:val="21"/>
          <w:rFonts w:eastAsia="Courier New"/>
          <w:i/>
          <w:color w:val="000000" w:themeColor="text1"/>
          <w:sz w:val="20"/>
        </w:rPr>
      </w:pPr>
      <w:r w:rsidRPr="00CB646F">
        <w:rPr>
          <w:rFonts w:ascii="Times New Roman" w:hAnsi="Times New Roman" w:cs="Times New Roman"/>
          <w:b/>
          <w:i/>
          <w:sz w:val="24"/>
          <w:szCs w:val="28"/>
          <w:lang w:val="ru-RU"/>
        </w:rPr>
        <w:t>8.4</w:t>
      </w:r>
      <w:r w:rsidRPr="00CB646F">
        <w:rPr>
          <w:rStyle w:val="22"/>
          <w:rFonts w:eastAsia="Courier New"/>
          <w:i/>
          <w:szCs w:val="28"/>
        </w:rPr>
        <w:t xml:space="preserve">. </w:t>
      </w:r>
      <w:r w:rsidRPr="00CB646F">
        <w:rPr>
          <w:rStyle w:val="22"/>
          <w:rFonts w:eastAsia="Courier New"/>
          <w:i/>
          <w:color w:val="000000" w:themeColor="text1"/>
          <w:szCs w:val="28"/>
        </w:rPr>
        <w:t>Регламентирование дежурства администрации</w:t>
      </w:r>
      <w:bookmarkEnd w:id="4"/>
      <w:r w:rsidRPr="00CB646F">
        <w:rPr>
          <w:rStyle w:val="21"/>
          <w:rFonts w:eastAsia="Courier New"/>
          <w:i/>
          <w:color w:val="000000" w:themeColor="text1"/>
          <w:sz w:val="20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B646F" w:rsidRPr="004616DF" w:rsidTr="00CB646F">
        <w:tc>
          <w:tcPr>
            <w:tcW w:w="4785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Мурзина К.Р.</w:t>
            </w:r>
          </w:p>
        </w:tc>
      </w:tr>
      <w:tr w:rsidR="00CB646F" w:rsidRPr="004616DF" w:rsidTr="00CB646F">
        <w:tc>
          <w:tcPr>
            <w:tcW w:w="4785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proofErr w:type="spellStart"/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Садова</w:t>
            </w:r>
            <w:proofErr w:type="spellEnd"/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 xml:space="preserve"> Е.М.</w:t>
            </w:r>
          </w:p>
        </w:tc>
      </w:tr>
      <w:tr w:rsidR="00CB646F" w:rsidRPr="004616DF" w:rsidTr="00CB646F">
        <w:tc>
          <w:tcPr>
            <w:tcW w:w="4785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Среда</w:t>
            </w:r>
          </w:p>
        </w:tc>
        <w:tc>
          <w:tcPr>
            <w:tcW w:w="4786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Федорова Т.А.</w:t>
            </w:r>
          </w:p>
        </w:tc>
      </w:tr>
      <w:tr w:rsidR="00CB646F" w:rsidTr="00CB646F">
        <w:tc>
          <w:tcPr>
            <w:tcW w:w="4785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proofErr w:type="spellStart"/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Фаизова</w:t>
            </w:r>
            <w:proofErr w:type="spellEnd"/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 xml:space="preserve"> Е.Ш.</w:t>
            </w:r>
          </w:p>
        </w:tc>
      </w:tr>
      <w:tr w:rsidR="00CB646F" w:rsidTr="00CB646F">
        <w:tc>
          <w:tcPr>
            <w:tcW w:w="4785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CB646F" w:rsidRPr="00CB646F" w:rsidRDefault="00CB646F" w:rsidP="00CB646F">
            <w:pPr>
              <w:jc w:val="center"/>
              <w:rPr>
                <w:rStyle w:val="21"/>
                <w:rFonts w:eastAsia="Courier New"/>
                <w:i/>
                <w:sz w:val="20"/>
              </w:rPr>
            </w:pPr>
            <w:proofErr w:type="spellStart"/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>Бельницкая</w:t>
            </w:r>
            <w:proofErr w:type="spellEnd"/>
            <w:r w:rsidRPr="00CB646F">
              <w:rPr>
                <w:rStyle w:val="21"/>
                <w:rFonts w:eastAsia="Courier New"/>
                <w:color w:val="auto"/>
                <w:sz w:val="20"/>
                <w:szCs w:val="28"/>
              </w:rPr>
              <w:t xml:space="preserve"> И.В.</w:t>
            </w:r>
          </w:p>
        </w:tc>
      </w:tr>
    </w:tbl>
    <w:p w:rsidR="00C138D1" w:rsidRDefault="00C138D1" w:rsidP="00C138D1">
      <w:pPr>
        <w:tabs>
          <w:tab w:val="left" w:pos="333"/>
        </w:tabs>
        <w:spacing w:after="0" w:line="360" w:lineRule="auto"/>
        <w:rPr>
          <w:rStyle w:val="21"/>
          <w:rFonts w:eastAsia="Courier New"/>
          <w:b/>
          <w:color w:val="auto"/>
          <w:sz w:val="24"/>
          <w:szCs w:val="24"/>
        </w:rPr>
      </w:pPr>
    </w:p>
    <w:p w:rsidR="00C138D1" w:rsidRDefault="00460E3F" w:rsidP="00C138D1">
      <w:pPr>
        <w:tabs>
          <w:tab w:val="left" w:pos="333"/>
        </w:tabs>
        <w:spacing w:after="0" w:line="360" w:lineRule="auto"/>
        <w:rPr>
          <w:rStyle w:val="22"/>
          <w:rFonts w:eastAsia="Courier New"/>
          <w:color w:val="auto"/>
        </w:rPr>
      </w:pPr>
      <w:r w:rsidRPr="004454B5">
        <w:rPr>
          <w:rStyle w:val="21"/>
          <w:rFonts w:eastAsia="Courier New"/>
          <w:b/>
          <w:color w:val="auto"/>
          <w:sz w:val="24"/>
          <w:szCs w:val="24"/>
        </w:rPr>
        <w:t>9</w:t>
      </w:r>
      <w:r w:rsidRPr="004454B5">
        <w:rPr>
          <w:rStyle w:val="21"/>
          <w:rFonts w:eastAsia="Courier New"/>
          <w:color w:val="auto"/>
          <w:sz w:val="24"/>
          <w:szCs w:val="24"/>
        </w:rPr>
        <w:t>.</w:t>
      </w:r>
      <w:r w:rsidR="00CB646F" w:rsidRPr="004454B5">
        <w:rPr>
          <w:rStyle w:val="21"/>
          <w:rFonts w:eastAsia="Courier New"/>
          <w:color w:val="auto"/>
          <w:sz w:val="24"/>
          <w:szCs w:val="24"/>
        </w:rPr>
        <w:t xml:space="preserve"> </w:t>
      </w:r>
      <w:r w:rsidRPr="004454B5">
        <w:rPr>
          <w:rStyle w:val="22"/>
          <w:rFonts w:eastAsia="Courier New"/>
          <w:color w:val="auto"/>
        </w:rPr>
        <w:t>ОРГАНИЗАЦИЯ УЧЕБНОГО ПРОЦЕССА В УЧРЕЖДЕНИЯХ ЗДРАВООХРАНЕНИЯ</w:t>
      </w:r>
    </w:p>
    <w:p w:rsidR="00C138D1" w:rsidRDefault="00A14F6E" w:rsidP="00C138D1">
      <w:pPr>
        <w:tabs>
          <w:tab w:val="left" w:pos="333"/>
        </w:tabs>
        <w:spacing w:after="0" w:line="360" w:lineRule="auto"/>
        <w:ind w:firstLine="851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 w:bidi="ru-RU"/>
        </w:rPr>
      </w:pPr>
      <w:proofErr w:type="gramStart"/>
      <w:r w:rsidRPr="00CB646F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Учебный процесс для обучающихся на базе учреждений здравоохранения (ГБУЗ «ООКПТД» (</w:t>
      </w:r>
      <w:proofErr w:type="spellStart"/>
      <w:r w:rsidRPr="00CB646F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Нежинское</w:t>
      </w:r>
      <w:proofErr w:type="spellEnd"/>
      <w:r w:rsidRPr="00CB646F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 xml:space="preserve"> шоссе, 6;</w:t>
      </w:r>
      <w:proofErr w:type="gramEnd"/>
      <w:r w:rsidRPr="00CB646F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 xml:space="preserve"> </w:t>
      </w:r>
      <w:proofErr w:type="gramStart"/>
      <w:r w:rsidRPr="00CB646F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Гора Маяк, 1),  ГБУЗ «ООКНД») организуется в соответствии с</w:t>
      </w:r>
      <w:r w:rsidRPr="00CB646F">
        <w:rPr>
          <w:rStyle w:val="a8"/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CB646F">
        <w:rPr>
          <w:rFonts w:ascii="Times New Roman" w:hAnsi="Times New Roman" w:cs="Times New Roman"/>
          <w:sz w:val="24"/>
          <w:szCs w:val="28"/>
          <w:lang w:val="ru-RU"/>
        </w:rPr>
        <w:t>Постановлением Правительства Оренбургской области от 05.03.2018 №109-п «Об утверждении порядка регламентации и оформлении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Оренбургской области».</w:t>
      </w:r>
      <w:proofErr w:type="gramEnd"/>
    </w:p>
    <w:p w:rsidR="00C138D1" w:rsidRDefault="00A14F6E" w:rsidP="00C138D1">
      <w:pPr>
        <w:tabs>
          <w:tab w:val="left" w:pos="333"/>
        </w:tabs>
        <w:spacing w:after="0" w:line="360" w:lineRule="auto"/>
        <w:ind w:firstLine="851"/>
        <w:rPr>
          <w:rStyle w:val="21"/>
          <w:rFonts w:eastAsia="Courier New"/>
          <w:b/>
          <w:bCs/>
          <w:color w:val="auto"/>
          <w:sz w:val="24"/>
          <w:szCs w:val="24"/>
        </w:rPr>
      </w:pPr>
      <w:r w:rsidRPr="00CB646F">
        <w:rPr>
          <w:rStyle w:val="21"/>
          <w:rFonts w:eastAsia="Courier New"/>
          <w:color w:val="auto"/>
          <w:sz w:val="24"/>
          <w:szCs w:val="28"/>
        </w:rPr>
        <w:t xml:space="preserve">Индивидуальная форма организации учебной работы с обучающимися устанавливается при наличии до 4-х </w:t>
      </w:r>
      <w:proofErr w:type="gramStart"/>
      <w:r w:rsidRPr="00CB646F">
        <w:rPr>
          <w:rStyle w:val="21"/>
          <w:rFonts w:eastAsia="Courier New"/>
          <w:color w:val="auto"/>
          <w:sz w:val="24"/>
          <w:szCs w:val="28"/>
        </w:rPr>
        <w:t>обучающихся</w:t>
      </w:r>
      <w:proofErr w:type="gramEnd"/>
      <w:r w:rsidRPr="00CB646F">
        <w:rPr>
          <w:rStyle w:val="21"/>
          <w:rFonts w:eastAsia="Courier New"/>
          <w:color w:val="auto"/>
          <w:sz w:val="24"/>
          <w:szCs w:val="28"/>
        </w:rPr>
        <w:t xml:space="preserve"> одного класса/класса-комплекта. Групповая форма занятий организуется при наличии от 4 до 15 обучающихся одного класса/класса-комплекта.</w:t>
      </w:r>
    </w:p>
    <w:p w:rsidR="00E956EF" w:rsidRDefault="00A14F6E" w:rsidP="00466E47">
      <w:pPr>
        <w:tabs>
          <w:tab w:val="left" w:pos="333"/>
        </w:tabs>
        <w:spacing w:after="0" w:line="360" w:lineRule="auto"/>
        <w:ind w:firstLine="851"/>
        <w:rPr>
          <w:rStyle w:val="a8"/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CB646F">
        <w:rPr>
          <w:rFonts w:ascii="Times New Roman" w:hAnsi="Times New Roman" w:cs="Times New Roman"/>
          <w:sz w:val="24"/>
          <w:szCs w:val="28"/>
          <w:lang w:val="ru-RU"/>
        </w:rPr>
        <w:t xml:space="preserve">Организация учебной деятельности в учреждениях здравоохранения осуществляется по согласованию с их руководителями и в соответствии с утвержденным режимом дня медицинской организации. В соответствии с </w:t>
      </w:r>
      <w:r w:rsidR="00F303D6" w:rsidRPr="00CB646F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постановлением Главного государственного санитарного врача Российской Федерации</w:t>
      </w:r>
      <w:r w:rsidR="00F303D6" w:rsidRPr="00CB646F">
        <w:rPr>
          <w:rFonts w:ascii="Times New Roman" w:hAnsi="Times New Roman" w:cs="Times New Roman"/>
          <w:sz w:val="24"/>
          <w:szCs w:val="28"/>
          <w:lang w:val="ru-RU"/>
        </w:rPr>
        <w:t xml:space="preserve"> от 28 января 2021 г. № 2 </w:t>
      </w:r>
      <w:r w:rsidR="00F303D6" w:rsidRPr="00CB646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«Об утверждении санитарных правил и норм СанПиН 1.2.3685-21 </w:t>
      </w:r>
      <w:r w:rsidR="00F303D6" w:rsidRPr="00CB646F">
        <w:rPr>
          <w:rFonts w:ascii="Times New Roman" w:hAnsi="Times New Roman" w:cs="Times New Roman"/>
          <w:sz w:val="24"/>
          <w:szCs w:val="28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Pr="00CB646F">
        <w:rPr>
          <w:rFonts w:ascii="Times New Roman" w:hAnsi="Times New Roman" w:cs="Times New Roman"/>
          <w:sz w:val="24"/>
          <w:szCs w:val="28"/>
          <w:lang w:val="ru-RU"/>
        </w:rPr>
        <w:t xml:space="preserve">продолжительность уроков составляет </w:t>
      </w:r>
      <w:r w:rsidR="00A166CD" w:rsidRPr="00CB646F">
        <w:rPr>
          <w:rFonts w:ascii="Times New Roman" w:hAnsi="Times New Roman" w:cs="Times New Roman"/>
          <w:sz w:val="24"/>
          <w:szCs w:val="28"/>
          <w:lang w:val="ru-RU"/>
        </w:rPr>
        <w:t>30</w:t>
      </w:r>
      <w:r w:rsidR="00460E3F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– </w:t>
      </w:r>
      <w:r w:rsidR="00A166CD" w:rsidRPr="00CB646F">
        <w:rPr>
          <w:rFonts w:ascii="Times New Roman" w:hAnsi="Times New Roman" w:cs="Times New Roman"/>
          <w:sz w:val="24"/>
          <w:szCs w:val="28"/>
          <w:lang w:val="ru-RU"/>
        </w:rPr>
        <w:t>35</w:t>
      </w:r>
      <w:r w:rsidR="009C652F" w:rsidRPr="00CB646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11DB9" w:rsidRPr="00CB646F">
        <w:rPr>
          <w:rFonts w:ascii="Times New Roman" w:hAnsi="Times New Roman" w:cs="Times New Roman"/>
          <w:sz w:val="24"/>
          <w:szCs w:val="28"/>
          <w:lang w:val="ru-RU"/>
        </w:rPr>
        <w:t>минут</w:t>
      </w:r>
      <w:r w:rsidRPr="00CB646F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>Ежедневная учебная нагрузка</w:t>
      </w:r>
      <w:r w:rsidR="00444293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в классах, </w:t>
      </w:r>
      <w:r w:rsidR="00444293" w:rsidRPr="00CB646F">
        <w:rPr>
          <w:rFonts w:ascii="Times New Roman" w:eastAsia="Times New Roman" w:hAnsi="Times New Roman" w:cs="Times New Roman"/>
          <w:sz w:val="24"/>
          <w:szCs w:val="28"/>
          <w:lang w:val="ru-RU"/>
        </w:rPr>
        <w:t>в которых обучаются дети с ограниченными возможностями здоровья</w:t>
      </w:r>
      <w:r w:rsidR="00444293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</w:t>
      </w:r>
      <w:r w:rsidR="00BE734A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>не превышает в 2</w:t>
      </w:r>
      <w:r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– 4</w:t>
      </w:r>
      <w:r w:rsidR="00BE734A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>-х классах 5 уроков</w:t>
      </w:r>
      <w:r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>, в 5</w:t>
      </w:r>
      <w:r w:rsidR="00460E3F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– </w:t>
      </w:r>
      <w:r w:rsidR="00BE734A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>11-х классах 6</w:t>
      </w:r>
      <w:r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уроков.</w:t>
      </w:r>
      <w:r w:rsidR="00444293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</w:t>
      </w:r>
      <w:r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При организации учебного процесса в 1 – 4-х классах освоение учебных дисциплин </w:t>
      </w:r>
      <w:r w:rsidRPr="00CB646F">
        <w:rPr>
          <w:rFonts w:ascii="Times New Roman" w:eastAsia="Calibri" w:hAnsi="Times New Roman" w:cs="Times New Roman"/>
          <w:sz w:val="24"/>
          <w:szCs w:val="28"/>
          <w:lang w:val="ru-RU"/>
        </w:rPr>
        <w:lastRenderedPageBreak/>
        <w:t xml:space="preserve">осуществляется без домашнего задания, </w:t>
      </w:r>
      <w:r w:rsidR="006F01AB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продолжительность выполнения домашних заданий в детских санаториях </w:t>
      </w:r>
      <w:r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в 5 – 11-х классах </w:t>
      </w:r>
      <w:r w:rsidR="00332DA9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составляет </w:t>
      </w:r>
      <w:r w:rsidR="009C652F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не более </w:t>
      </w:r>
      <w:r w:rsidR="00332DA9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>1 час</w:t>
      </w:r>
      <w:r w:rsidR="009C652F"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>а</w:t>
      </w:r>
      <w:r w:rsidRPr="00CB646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. Расписание учебных занятий, </w:t>
      </w:r>
      <w:r w:rsidRPr="00CB646F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в том числе для обучающихся по индивидуальной форме обучения, устанавливается в соответствии с режимом учреждений.</w:t>
      </w:r>
    </w:p>
    <w:p w:rsidR="00C138D1" w:rsidRPr="00C138D1" w:rsidRDefault="00C138D1" w:rsidP="00466E47">
      <w:pPr>
        <w:tabs>
          <w:tab w:val="left" w:pos="333"/>
        </w:tabs>
        <w:spacing w:after="0" w:line="360" w:lineRule="auto"/>
        <w:ind w:firstLine="851"/>
        <w:rPr>
          <w:rStyle w:val="a8"/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</w:p>
    <w:p w:rsidR="00BB7AD5" w:rsidRPr="00E956EF" w:rsidRDefault="00F21B89" w:rsidP="00466E47">
      <w:pPr>
        <w:pStyle w:val="a9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CB64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9.1. </w:t>
      </w:r>
      <w:r w:rsidR="00460E3F" w:rsidRPr="00CB64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списание звонков для обучающихся 1 – 11-х классов на базе </w:t>
      </w:r>
      <w:r w:rsidR="002B3563">
        <w:rPr>
          <w:rFonts w:ascii="Times New Roman" w:hAnsi="Times New Roman" w:cs="Times New Roman"/>
          <w:b/>
          <w:i/>
          <w:sz w:val="24"/>
          <w:szCs w:val="24"/>
          <w:lang w:val="ru-RU"/>
        </w:rPr>
        <w:t>ГБУЗ</w:t>
      </w:r>
      <w:r w:rsidR="00460E3F" w:rsidRPr="00CB64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</w:t>
      </w:r>
      <w:r w:rsidR="002B3563">
        <w:rPr>
          <w:rFonts w:ascii="Times New Roman" w:hAnsi="Times New Roman" w:cs="Times New Roman"/>
          <w:b/>
          <w:i/>
          <w:sz w:val="24"/>
          <w:szCs w:val="24"/>
          <w:lang w:val="ru-RU"/>
        </w:rPr>
        <w:t>ООКПТД</w:t>
      </w:r>
      <w:r w:rsidR="00460E3F" w:rsidRPr="00CB646F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tbl>
      <w:tblPr>
        <w:tblStyle w:val="a6"/>
        <w:tblW w:w="5000" w:type="pct"/>
        <w:tblLook w:val="04A0"/>
      </w:tblPr>
      <w:tblGrid>
        <w:gridCol w:w="3430"/>
        <w:gridCol w:w="6141"/>
      </w:tblGrid>
      <w:tr w:rsidR="00A14F6E" w:rsidRPr="004454B5" w:rsidTr="004454B5">
        <w:trPr>
          <w:trHeight w:val="271"/>
        </w:trPr>
        <w:tc>
          <w:tcPr>
            <w:tcW w:w="1792" w:type="pct"/>
          </w:tcPr>
          <w:p w:rsidR="00A14F6E" w:rsidRPr="004454B5" w:rsidRDefault="00A14F6E" w:rsidP="00445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4454B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3208" w:type="pct"/>
          </w:tcPr>
          <w:p w:rsidR="00A14F6E" w:rsidRPr="004454B5" w:rsidRDefault="00A14F6E" w:rsidP="004454B5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sz w:val="20"/>
                <w:szCs w:val="20"/>
              </w:rPr>
              <w:t>10.00 – 10.35</w:t>
            </w:r>
          </w:p>
        </w:tc>
      </w:tr>
      <w:tr w:rsidR="00A14F6E" w:rsidRPr="004454B5" w:rsidTr="00460E3F">
        <w:trPr>
          <w:trHeight w:val="328"/>
        </w:trPr>
        <w:tc>
          <w:tcPr>
            <w:tcW w:w="1792" w:type="pct"/>
          </w:tcPr>
          <w:p w:rsidR="00A14F6E" w:rsidRPr="004454B5" w:rsidRDefault="00A14F6E" w:rsidP="00445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b/>
                <w:sz w:val="20"/>
                <w:szCs w:val="20"/>
              </w:rPr>
              <w:t>2 урок</w:t>
            </w:r>
          </w:p>
        </w:tc>
        <w:tc>
          <w:tcPr>
            <w:tcW w:w="3208" w:type="pct"/>
          </w:tcPr>
          <w:p w:rsidR="00A14F6E" w:rsidRPr="004454B5" w:rsidRDefault="00A14F6E" w:rsidP="004454B5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sz w:val="20"/>
                <w:szCs w:val="20"/>
              </w:rPr>
              <w:t>10.40 – 11.15</w:t>
            </w:r>
          </w:p>
        </w:tc>
      </w:tr>
      <w:tr w:rsidR="00A14F6E" w:rsidRPr="004454B5" w:rsidTr="00460E3F">
        <w:trPr>
          <w:trHeight w:val="366"/>
        </w:trPr>
        <w:tc>
          <w:tcPr>
            <w:tcW w:w="1792" w:type="pct"/>
          </w:tcPr>
          <w:p w:rsidR="00A14F6E" w:rsidRPr="004454B5" w:rsidRDefault="00A14F6E" w:rsidP="00445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b/>
                <w:sz w:val="20"/>
                <w:szCs w:val="20"/>
              </w:rPr>
              <w:t>3 урок</w:t>
            </w:r>
          </w:p>
        </w:tc>
        <w:tc>
          <w:tcPr>
            <w:tcW w:w="3208" w:type="pct"/>
          </w:tcPr>
          <w:p w:rsidR="00A14F6E" w:rsidRPr="004454B5" w:rsidRDefault="00A14F6E" w:rsidP="004454B5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</w:tr>
      <w:tr w:rsidR="00A14F6E" w:rsidRPr="004454B5" w:rsidTr="00460E3F">
        <w:trPr>
          <w:trHeight w:val="366"/>
        </w:trPr>
        <w:tc>
          <w:tcPr>
            <w:tcW w:w="1792" w:type="pct"/>
          </w:tcPr>
          <w:p w:rsidR="00A14F6E" w:rsidRPr="004454B5" w:rsidRDefault="00A14F6E" w:rsidP="00445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b/>
                <w:sz w:val="20"/>
                <w:szCs w:val="20"/>
              </w:rPr>
              <w:t>4 урок</w:t>
            </w:r>
          </w:p>
        </w:tc>
        <w:tc>
          <w:tcPr>
            <w:tcW w:w="3208" w:type="pct"/>
          </w:tcPr>
          <w:p w:rsidR="00A14F6E" w:rsidRPr="004454B5" w:rsidRDefault="00A14F6E" w:rsidP="004454B5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  <w:r w:rsidR="00460E3F" w:rsidRPr="004454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454B5">
              <w:rPr>
                <w:rFonts w:ascii="Times New Roman" w:hAnsi="Times New Roman" w:cs="Times New Roman"/>
                <w:sz w:val="20"/>
                <w:szCs w:val="20"/>
              </w:rPr>
              <w:t>– 12.35</w:t>
            </w:r>
          </w:p>
        </w:tc>
      </w:tr>
      <w:tr w:rsidR="00A14F6E" w:rsidRPr="004454B5" w:rsidTr="00460E3F">
        <w:trPr>
          <w:trHeight w:val="366"/>
        </w:trPr>
        <w:tc>
          <w:tcPr>
            <w:tcW w:w="1792" w:type="pct"/>
          </w:tcPr>
          <w:p w:rsidR="00A14F6E" w:rsidRPr="004454B5" w:rsidRDefault="00A14F6E" w:rsidP="00445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b/>
                <w:sz w:val="20"/>
                <w:szCs w:val="20"/>
              </w:rPr>
              <w:t>5 урок</w:t>
            </w:r>
          </w:p>
        </w:tc>
        <w:tc>
          <w:tcPr>
            <w:tcW w:w="3208" w:type="pct"/>
          </w:tcPr>
          <w:p w:rsidR="00A14F6E" w:rsidRPr="004454B5" w:rsidRDefault="00A14F6E" w:rsidP="004454B5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sz w:val="20"/>
                <w:szCs w:val="20"/>
              </w:rPr>
              <w:t>13.15 – 13.45</w:t>
            </w:r>
          </w:p>
        </w:tc>
      </w:tr>
      <w:tr w:rsidR="00A14F6E" w:rsidRPr="004454B5" w:rsidTr="00460E3F">
        <w:trPr>
          <w:trHeight w:val="227"/>
        </w:trPr>
        <w:tc>
          <w:tcPr>
            <w:tcW w:w="1792" w:type="pct"/>
          </w:tcPr>
          <w:p w:rsidR="00A14F6E" w:rsidRPr="004454B5" w:rsidRDefault="00A14F6E" w:rsidP="00445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b/>
                <w:sz w:val="20"/>
                <w:szCs w:val="20"/>
              </w:rPr>
              <w:t>6 урок</w:t>
            </w:r>
          </w:p>
        </w:tc>
        <w:tc>
          <w:tcPr>
            <w:tcW w:w="3208" w:type="pct"/>
          </w:tcPr>
          <w:p w:rsidR="00A14F6E" w:rsidRPr="004454B5" w:rsidRDefault="00A14F6E" w:rsidP="004454B5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5">
              <w:rPr>
                <w:rFonts w:ascii="Times New Roman" w:hAnsi="Times New Roman" w:cs="Times New Roman"/>
                <w:sz w:val="20"/>
                <w:szCs w:val="20"/>
              </w:rPr>
              <w:t>14.00 – 14.30</w:t>
            </w:r>
          </w:p>
        </w:tc>
      </w:tr>
    </w:tbl>
    <w:p w:rsidR="00247522" w:rsidRPr="00F21B89" w:rsidRDefault="00247522" w:rsidP="00C138D1">
      <w:pPr>
        <w:rPr>
          <w:rFonts w:ascii="Times New Roman" w:hAnsi="Times New Roman" w:cs="Times New Roman"/>
          <w:lang w:val="ru-RU"/>
        </w:rPr>
      </w:pPr>
    </w:p>
    <w:sectPr w:rsidR="00247522" w:rsidRPr="00F21B89" w:rsidSect="002C3BF7">
      <w:pgSz w:w="11906" w:h="16838" w:code="9"/>
      <w:pgMar w:top="1134" w:right="850" w:bottom="21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9FC"/>
    <w:multiLevelType w:val="multilevel"/>
    <w:tmpl w:val="516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D2A7A"/>
    <w:multiLevelType w:val="hybridMultilevel"/>
    <w:tmpl w:val="8B0C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25FE"/>
    <w:rsid w:val="0000505E"/>
    <w:rsid w:val="00005F35"/>
    <w:rsid w:val="00016854"/>
    <w:rsid w:val="00040742"/>
    <w:rsid w:val="00040B49"/>
    <w:rsid w:val="000427AA"/>
    <w:rsid w:val="00053514"/>
    <w:rsid w:val="00067AC9"/>
    <w:rsid w:val="00074DF8"/>
    <w:rsid w:val="00075109"/>
    <w:rsid w:val="00084BEB"/>
    <w:rsid w:val="000937F7"/>
    <w:rsid w:val="000A2963"/>
    <w:rsid w:val="000A6512"/>
    <w:rsid w:val="000B5A33"/>
    <w:rsid w:val="000E0C66"/>
    <w:rsid w:val="00101699"/>
    <w:rsid w:val="00105D3C"/>
    <w:rsid w:val="001176DC"/>
    <w:rsid w:val="00122888"/>
    <w:rsid w:val="00130607"/>
    <w:rsid w:val="00146252"/>
    <w:rsid w:val="00155C21"/>
    <w:rsid w:val="00187473"/>
    <w:rsid w:val="001A5596"/>
    <w:rsid w:val="001B1202"/>
    <w:rsid w:val="001F5371"/>
    <w:rsid w:val="002055BF"/>
    <w:rsid w:val="00214C26"/>
    <w:rsid w:val="0021685E"/>
    <w:rsid w:val="00217292"/>
    <w:rsid w:val="0022350C"/>
    <w:rsid w:val="0023242A"/>
    <w:rsid w:val="0023550B"/>
    <w:rsid w:val="00247522"/>
    <w:rsid w:val="00257AD0"/>
    <w:rsid w:val="00260C53"/>
    <w:rsid w:val="0028259C"/>
    <w:rsid w:val="00296BD5"/>
    <w:rsid w:val="002A3B9E"/>
    <w:rsid w:val="002B3563"/>
    <w:rsid w:val="002B468C"/>
    <w:rsid w:val="002C3BF7"/>
    <w:rsid w:val="002C5C95"/>
    <w:rsid w:val="002E369E"/>
    <w:rsid w:val="002E4968"/>
    <w:rsid w:val="002F1079"/>
    <w:rsid w:val="00332DA9"/>
    <w:rsid w:val="00343742"/>
    <w:rsid w:val="00356EBB"/>
    <w:rsid w:val="0037620E"/>
    <w:rsid w:val="003B64BC"/>
    <w:rsid w:val="003B7674"/>
    <w:rsid w:val="003C0E50"/>
    <w:rsid w:val="003C7B97"/>
    <w:rsid w:val="003D182E"/>
    <w:rsid w:val="00400197"/>
    <w:rsid w:val="004017B6"/>
    <w:rsid w:val="004236B1"/>
    <w:rsid w:val="00441539"/>
    <w:rsid w:val="00444293"/>
    <w:rsid w:val="004454B5"/>
    <w:rsid w:val="00450C26"/>
    <w:rsid w:val="00460E3F"/>
    <w:rsid w:val="004616DF"/>
    <w:rsid w:val="004630B3"/>
    <w:rsid w:val="00466E47"/>
    <w:rsid w:val="004731D6"/>
    <w:rsid w:val="00482380"/>
    <w:rsid w:val="00490ECE"/>
    <w:rsid w:val="00491E46"/>
    <w:rsid w:val="004A4548"/>
    <w:rsid w:val="004A5883"/>
    <w:rsid w:val="004D4665"/>
    <w:rsid w:val="004D77FE"/>
    <w:rsid w:val="004E4E4F"/>
    <w:rsid w:val="004E5D22"/>
    <w:rsid w:val="004F6EAC"/>
    <w:rsid w:val="00521D23"/>
    <w:rsid w:val="00535179"/>
    <w:rsid w:val="00537913"/>
    <w:rsid w:val="005618D6"/>
    <w:rsid w:val="00564095"/>
    <w:rsid w:val="005A4542"/>
    <w:rsid w:val="005D7098"/>
    <w:rsid w:val="005F470E"/>
    <w:rsid w:val="006334E5"/>
    <w:rsid w:val="0063574B"/>
    <w:rsid w:val="00645EE0"/>
    <w:rsid w:val="00655516"/>
    <w:rsid w:val="00687825"/>
    <w:rsid w:val="00687FB9"/>
    <w:rsid w:val="006A28C1"/>
    <w:rsid w:val="006C4204"/>
    <w:rsid w:val="006E7504"/>
    <w:rsid w:val="006E7A8B"/>
    <w:rsid w:val="006F01AB"/>
    <w:rsid w:val="006F34EF"/>
    <w:rsid w:val="00700CDE"/>
    <w:rsid w:val="007104DA"/>
    <w:rsid w:val="00725731"/>
    <w:rsid w:val="00740B2F"/>
    <w:rsid w:val="007414F8"/>
    <w:rsid w:val="0075203F"/>
    <w:rsid w:val="00782C51"/>
    <w:rsid w:val="0078556C"/>
    <w:rsid w:val="007B06BE"/>
    <w:rsid w:val="007E4CB8"/>
    <w:rsid w:val="007F2218"/>
    <w:rsid w:val="0088166D"/>
    <w:rsid w:val="00881F44"/>
    <w:rsid w:val="00894FD4"/>
    <w:rsid w:val="008B73C4"/>
    <w:rsid w:val="008C5F24"/>
    <w:rsid w:val="00923CF2"/>
    <w:rsid w:val="00926749"/>
    <w:rsid w:val="009329EE"/>
    <w:rsid w:val="00936487"/>
    <w:rsid w:val="009671CA"/>
    <w:rsid w:val="009714A9"/>
    <w:rsid w:val="00973E79"/>
    <w:rsid w:val="009828BF"/>
    <w:rsid w:val="00992C16"/>
    <w:rsid w:val="00994047"/>
    <w:rsid w:val="009A45CE"/>
    <w:rsid w:val="009B60D6"/>
    <w:rsid w:val="009C652F"/>
    <w:rsid w:val="009D0215"/>
    <w:rsid w:val="009E39F5"/>
    <w:rsid w:val="009E4089"/>
    <w:rsid w:val="00A04AA8"/>
    <w:rsid w:val="00A14F6E"/>
    <w:rsid w:val="00A166CD"/>
    <w:rsid w:val="00A3462F"/>
    <w:rsid w:val="00A865C5"/>
    <w:rsid w:val="00AC3512"/>
    <w:rsid w:val="00AC57E1"/>
    <w:rsid w:val="00AD3759"/>
    <w:rsid w:val="00AE3920"/>
    <w:rsid w:val="00AE4DD4"/>
    <w:rsid w:val="00AE641D"/>
    <w:rsid w:val="00AF1FA3"/>
    <w:rsid w:val="00AF263A"/>
    <w:rsid w:val="00AF703C"/>
    <w:rsid w:val="00B050CE"/>
    <w:rsid w:val="00B37871"/>
    <w:rsid w:val="00B425FE"/>
    <w:rsid w:val="00B61679"/>
    <w:rsid w:val="00B7717E"/>
    <w:rsid w:val="00BA3AA9"/>
    <w:rsid w:val="00BA5E06"/>
    <w:rsid w:val="00BB1CF8"/>
    <w:rsid w:val="00BB355C"/>
    <w:rsid w:val="00BB7AD5"/>
    <w:rsid w:val="00BC39E3"/>
    <w:rsid w:val="00BD791C"/>
    <w:rsid w:val="00BE734A"/>
    <w:rsid w:val="00C07389"/>
    <w:rsid w:val="00C11DB9"/>
    <w:rsid w:val="00C138D1"/>
    <w:rsid w:val="00C22968"/>
    <w:rsid w:val="00C45ADC"/>
    <w:rsid w:val="00C503AC"/>
    <w:rsid w:val="00C70F0E"/>
    <w:rsid w:val="00C86AE6"/>
    <w:rsid w:val="00CB15B0"/>
    <w:rsid w:val="00CB646F"/>
    <w:rsid w:val="00CC6650"/>
    <w:rsid w:val="00CE292F"/>
    <w:rsid w:val="00CE2DEC"/>
    <w:rsid w:val="00D40CC4"/>
    <w:rsid w:val="00D40CE8"/>
    <w:rsid w:val="00D81322"/>
    <w:rsid w:val="00D8189F"/>
    <w:rsid w:val="00D82DB5"/>
    <w:rsid w:val="00D8414A"/>
    <w:rsid w:val="00D956E6"/>
    <w:rsid w:val="00D97875"/>
    <w:rsid w:val="00DA58C7"/>
    <w:rsid w:val="00DB0CEA"/>
    <w:rsid w:val="00DB6A7C"/>
    <w:rsid w:val="00DB7134"/>
    <w:rsid w:val="00DC6621"/>
    <w:rsid w:val="00E313D7"/>
    <w:rsid w:val="00E3268D"/>
    <w:rsid w:val="00E40787"/>
    <w:rsid w:val="00E542FA"/>
    <w:rsid w:val="00E60E0F"/>
    <w:rsid w:val="00E853AA"/>
    <w:rsid w:val="00E956EF"/>
    <w:rsid w:val="00E974FC"/>
    <w:rsid w:val="00EB1097"/>
    <w:rsid w:val="00ED089D"/>
    <w:rsid w:val="00F035C4"/>
    <w:rsid w:val="00F112F2"/>
    <w:rsid w:val="00F17EC9"/>
    <w:rsid w:val="00F21B89"/>
    <w:rsid w:val="00F22EA6"/>
    <w:rsid w:val="00F273CD"/>
    <w:rsid w:val="00F303D6"/>
    <w:rsid w:val="00F45B0F"/>
    <w:rsid w:val="00F54BC6"/>
    <w:rsid w:val="00F56273"/>
    <w:rsid w:val="00F74EBD"/>
    <w:rsid w:val="00F92BD5"/>
    <w:rsid w:val="00F93431"/>
    <w:rsid w:val="00F953C8"/>
    <w:rsid w:val="00FE148A"/>
    <w:rsid w:val="00FE4AE0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89"/>
  </w:style>
  <w:style w:type="paragraph" w:styleId="1">
    <w:name w:val="heading 1"/>
    <w:basedOn w:val="a"/>
    <w:next w:val="a"/>
    <w:link w:val="10"/>
    <w:uiPriority w:val="9"/>
    <w:qFormat/>
    <w:rsid w:val="00C0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"/>
    <w:basedOn w:val="a0"/>
    <w:rsid w:val="00A14F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333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A14F6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"/>
    <w:basedOn w:val="a0"/>
    <w:rsid w:val="00A1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"/>
    <w:basedOn w:val="a0"/>
    <w:rsid w:val="00A1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a0"/>
    <w:rsid w:val="00A1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C07389"/>
    <w:rPr>
      <w:b/>
      <w:bCs/>
    </w:rPr>
  </w:style>
  <w:style w:type="paragraph" w:styleId="a9">
    <w:name w:val="No Spacing"/>
    <w:link w:val="aa"/>
    <w:uiPriority w:val="1"/>
    <w:qFormat/>
    <w:rsid w:val="00C07389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4E5D22"/>
  </w:style>
  <w:style w:type="character" w:customStyle="1" w:styleId="apple-converted-space">
    <w:name w:val="apple-converted-space"/>
    <w:basedOn w:val="a0"/>
    <w:rsid w:val="006C4204"/>
  </w:style>
  <w:style w:type="character" w:customStyle="1" w:styleId="10">
    <w:name w:val="Заголовок 1 Знак"/>
    <w:basedOn w:val="a0"/>
    <w:link w:val="1"/>
    <w:uiPriority w:val="9"/>
    <w:rsid w:val="00C0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7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7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7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7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73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7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073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0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07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07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07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C07389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C07389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0738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073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0738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C0738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0738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C0738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C0738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0738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0738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3377-C71F-40DF-8822-5E578642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cp:lastPrinted>2021-08-31T03:16:00Z</cp:lastPrinted>
  <dcterms:created xsi:type="dcterms:W3CDTF">2021-09-19T09:49:00Z</dcterms:created>
  <dcterms:modified xsi:type="dcterms:W3CDTF">2021-09-23T12:44:00Z</dcterms:modified>
</cp:coreProperties>
</file>